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434" w:rsidRPr="00946B1B" w:rsidRDefault="00C66434" w:rsidP="00863E0E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46B1B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МУНИЦИПАЛЬНОЕ </w:t>
      </w:r>
      <w:r w:rsidR="00207D07" w:rsidRPr="00946B1B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БЮДЖЕТНОЕ </w:t>
      </w:r>
      <w:r w:rsidRPr="00946B1B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ОБЩЕОБРАЗОВАТЕЛЬНОЕ УЧРЕЖДЕНИЕ</w:t>
      </w:r>
      <w:r w:rsidR="00827C6D" w:rsidRPr="00946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46B1B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«ШКОЛА №112  ГОРОДА ДОНЕЦКА»</w:t>
      </w:r>
    </w:p>
    <w:p w:rsidR="00C66434" w:rsidRPr="00946B1B" w:rsidRDefault="00C66434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C66434" w:rsidRPr="00946B1B" w:rsidRDefault="00C66434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C66434" w:rsidRPr="00946B1B" w:rsidRDefault="00C66434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C66434" w:rsidRPr="00946B1B" w:rsidRDefault="00C66434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C66434" w:rsidRPr="00946B1B" w:rsidRDefault="00C66434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C66434" w:rsidRPr="00946B1B" w:rsidRDefault="00C66434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5529DC" w:rsidRPr="00946B1B" w:rsidRDefault="00827C6D" w:rsidP="00863E0E">
      <w:pPr>
        <w:pStyle w:val="a3"/>
        <w:spacing w:before="0" w:beforeAutospacing="0" w:after="200" w:afterAutospacing="0" w:line="276" w:lineRule="auto"/>
        <w:jc w:val="center"/>
      </w:pPr>
      <w:r w:rsidRPr="00946B1B">
        <w:rPr>
          <w:rFonts w:eastAsia="Calibri"/>
          <w:b/>
          <w:bCs/>
          <w:color w:val="0070C0"/>
          <w:kern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Урок математики   в 3 классе</w:t>
      </w:r>
    </w:p>
    <w:p w:rsidR="00207D07" w:rsidRPr="00946B1B" w:rsidRDefault="001F39A6" w:rsidP="00863E0E">
      <w:pPr>
        <w:pStyle w:val="a3"/>
        <w:spacing w:line="276" w:lineRule="auto"/>
        <w:jc w:val="center"/>
        <w:rPr>
          <w:rFonts w:eastAsia="Calibri"/>
          <w:b/>
          <w:bCs/>
          <w:color w:val="0070C0"/>
          <w:kern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946B1B">
        <w:rPr>
          <w:rFonts w:eastAsia="Calibri"/>
          <w:b/>
          <w:bCs/>
          <w:color w:val="0070C0"/>
          <w:kern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«</w:t>
      </w:r>
      <w:r w:rsidR="00207D07" w:rsidRPr="00946B1B">
        <w:rPr>
          <w:rFonts w:eastAsia="Calibri"/>
          <w:b/>
          <w:bCs/>
          <w:color w:val="0070C0"/>
          <w:kern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 xml:space="preserve">Решение уравнений на основе связи между результатами </w:t>
      </w:r>
    </w:p>
    <w:p w:rsidR="001F39A6" w:rsidRPr="00946B1B" w:rsidRDefault="00207D07" w:rsidP="00863E0E">
      <w:pPr>
        <w:pStyle w:val="a3"/>
        <w:spacing w:line="276" w:lineRule="auto"/>
        <w:jc w:val="center"/>
        <w:rPr>
          <w:rFonts w:eastAsia="Calibri"/>
          <w:b/>
          <w:bCs/>
          <w:color w:val="0070C0"/>
          <w:kern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</w:pPr>
      <w:r w:rsidRPr="00946B1B">
        <w:rPr>
          <w:rFonts w:eastAsia="Calibri"/>
          <w:b/>
          <w:bCs/>
          <w:color w:val="0070C0"/>
          <w:kern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и компонентами умножения и деления</w:t>
      </w:r>
      <w:r w:rsidR="001F39A6" w:rsidRPr="00946B1B">
        <w:rPr>
          <w:rFonts w:eastAsia="Calibri"/>
          <w:b/>
          <w:bCs/>
          <w:color w:val="0070C0"/>
          <w:kern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</w:rPr>
        <w:t>»</w:t>
      </w:r>
    </w:p>
    <w:p w:rsidR="00C66434" w:rsidRPr="00946B1B" w:rsidRDefault="00C66434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C66434" w:rsidRPr="00946B1B" w:rsidRDefault="001F39A6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946B1B"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69EC98E" wp14:editId="54A72B12">
                <wp:simplePos x="0" y="0"/>
                <wp:positionH relativeFrom="column">
                  <wp:posOffset>1424940</wp:posOffset>
                </wp:positionH>
                <wp:positionV relativeFrom="paragraph">
                  <wp:posOffset>161925</wp:posOffset>
                </wp:positionV>
                <wp:extent cx="2809875" cy="2971800"/>
                <wp:effectExtent l="0" t="0" r="9525" b="0"/>
                <wp:wrapNone/>
                <wp:docPr id="8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2971800"/>
                          <a:chOff x="0" y="0"/>
                          <a:chExt cx="4530437" cy="5328592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30437" cy="5328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Прямоугольник 3"/>
                        <wps:cNvSpPr/>
                        <wps:spPr>
                          <a:xfrm>
                            <a:off x="504175" y="4283322"/>
                            <a:ext cx="2521236" cy="5158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F39A6" w:rsidRPr="001F39A6" w:rsidRDefault="001F39A6" w:rsidP="001F39A6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1F39A6">
                                <w:rPr>
                                  <w:rFonts w:ascii="Arial" w:hAnsi="Arial" w:cs="Arial"/>
                                  <w:b/>
                                  <w:bCs/>
                                  <w:color w:val="7030A0"/>
                                  <w:kern w:val="24"/>
                                  <w:sz w:val="28"/>
                                  <w:szCs w:val="28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</w:rPr>
                                <w:t>ДРУЖБА</w:t>
                              </w:r>
                            </w:p>
                          </w:txbxContent>
                        </wps:txbx>
                        <wps:bodyPr wrap="square" lIns="91440" tIns="45720" rIns="91440" bIns="45720" numCol="1">
                          <a:prstTxWarp prst="textCurve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left:0;text-align:left;margin-left:112.2pt;margin-top:12.75pt;width:221.25pt;height:234pt;z-index:251662336;mso-width-relative:margin;mso-height-relative:margin" coordsize="45304,53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ÐÐ¾ÑÐ¾Ð¶ÐµÐµ Ð¸Ð·Ð¾Ð±ÑÐ°Ð¶ÐµÐ½Ð¸Ðµ" style="position:absolute;width:45304;height:5328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frL/AAAAA2gAAAA8AAABkcnMvZG93bnJldi54bWxEj0FrAjEUhO8F/0N4grea1YOW1SgiCB7V&#10;9tLbY/PcrG5eliTG1V9vhEKPw8x8wyzXvW1FIh8axwom4wIEceV0w7WCn+/d5xeIEJE1to5JwYMC&#10;rFeDjyWW2t35SOkUa5EhHEpUYGLsSilDZchiGLuOOHtn5y3GLH0ttcd7httWTotiJi02nBcMdrQ1&#10;VF1PN6uAb7Ogj+bidyE95/P9b6oPLik1GvabBYhIffwP/7X3WsEU3lfyDZC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V+sv8AAAADaAAAADwAAAAAAAAAAAAAAAACfAgAA&#10;ZHJzL2Rvd25yZXYueG1sUEsFBgAAAAAEAAQA9wAAAIwDAAAAAA==&#10;">
                  <v:imagedata r:id="rId10" o:title="ÐÐ¾ÑÐ¾Ð¶ÐµÐµ Ð¸Ð·Ð¾Ð±ÑÐ°Ð¶ÐµÐ½Ð¸Ðµ"/>
                </v:shape>
                <v:rect id="Прямоугольник 3" o:spid="_x0000_s1028" style="position:absolute;left:5041;top:42833;width:25213;height:5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<v:textbox>
                    <w:txbxContent>
                      <w:p w:rsidR="001F39A6" w:rsidRPr="001F39A6" w:rsidRDefault="001F39A6" w:rsidP="001F39A6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F39A6">
                          <w:rPr>
                            <w:rFonts w:ascii="Arial" w:hAnsi="Arial" w:cs="Arial"/>
                            <w:b/>
                            <w:bCs/>
                            <w:color w:val="7030A0"/>
                            <w:kern w:val="24"/>
                            <w:sz w:val="28"/>
                            <w:szCs w:val="2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</w:rPr>
                          <w:t>ДРУЖБ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66434" w:rsidRPr="00946B1B" w:rsidRDefault="001F39A6" w:rsidP="00863E0E">
      <w:pPr>
        <w:pStyle w:val="a3"/>
        <w:shd w:val="clear" w:color="auto" w:fill="FFFFFF"/>
        <w:tabs>
          <w:tab w:val="left" w:pos="2550"/>
        </w:tabs>
        <w:spacing w:before="0" w:beforeAutospacing="0" w:after="0" w:afterAutospacing="0" w:line="276" w:lineRule="auto"/>
        <w:jc w:val="both"/>
        <w:rPr>
          <w:b/>
          <w:bCs/>
          <w:color w:val="000000"/>
        </w:rPr>
      </w:pPr>
      <w:r w:rsidRPr="00946B1B">
        <w:rPr>
          <w:b/>
          <w:bCs/>
          <w:color w:val="000000"/>
        </w:rPr>
        <w:tab/>
      </w:r>
    </w:p>
    <w:p w:rsidR="00C66434" w:rsidRPr="00946B1B" w:rsidRDefault="00C66434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C66434" w:rsidRPr="00946B1B" w:rsidRDefault="00C66434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C66434" w:rsidRPr="00946B1B" w:rsidRDefault="00C66434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C66434" w:rsidRPr="00946B1B" w:rsidRDefault="00C66434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C66434" w:rsidRPr="00946B1B" w:rsidRDefault="00C66434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C66434" w:rsidRPr="00946B1B" w:rsidRDefault="00C66434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C66434" w:rsidRPr="00946B1B" w:rsidRDefault="00C66434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C66434" w:rsidRPr="00946B1B" w:rsidRDefault="00C66434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C66434" w:rsidRPr="00946B1B" w:rsidRDefault="00C66434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C66434" w:rsidRPr="00946B1B" w:rsidRDefault="00C66434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C66434" w:rsidRPr="00946B1B" w:rsidRDefault="00C66434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C66434" w:rsidRPr="00946B1B" w:rsidRDefault="00C66434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C66434" w:rsidRPr="00946B1B" w:rsidRDefault="00C66434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C66434" w:rsidRPr="00946B1B" w:rsidRDefault="00C66434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C66434" w:rsidRPr="00946B1B" w:rsidRDefault="00C66434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C66434" w:rsidRPr="00946B1B" w:rsidRDefault="00C66434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C66434" w:rsidRPr="00946B1B" w:rsidRDefault="00C66434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1F39A6" w:rsidRPr="00946B1B" w:rsidRDefault="001F39A6" w:rsidP="00863E0E">
      <w:pPr>
        <w:pStyle w:val="a3"/>
        <w:shd w:val="clear" w:color="auto" w:fill="FFFFFF"/>
        <w:spacing w:after="0" w:afterAutospacing="0" w:line="276" w:lineRule="auto"/>
        <w:ind w:left="4962"/>
        <w:rPr>
          <w:bCs/>
          <w:color w:val="000000"/>
        </w:rPr>
      </w:pPr>
      <w:r w:rsidRPr="00946B1B">
        <w:rPr>
          <w:bCs/>
          <w:color w:val="000000"/>
        </w:rPr>
        <w:t xml:space="preserve">Подготовила: </w:t>
      </w:r>
      <w:r w:rsidRPr="00946B1B">
        <w:rPr>
          <w:bCs/>
          <w:color w:val="000000"/>
        </w:rPr>
        <w:br/>
        <w:t>Горбач</w:t>
      </w:r>
      <w:r w:rsidR="004B40F4" w:rsidRPr="00946B1B">
        <w:rPr>
          <w:bCs/>
          <w:color w:val="000000"/>
        </w:rPr>
        <w:t>ё</w:t>
      </w:r>
      <w:r w:rsidRPr="00946B1B">
        <w:rPr>
          <w:bCs/>
          <w:color w:val="000000"/>
        </w:rPr>
        <w:t>ва Елена Александровна,</w:t>
      </w:r>
    </w:p>
    <w:p w:rsidR="001F39A6" w:rsidRPr="00946B1B" w:rsidRDefault="001F39A6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946B1B">
        <w:rPr>
          <w:bCs/>
          <w:color w:val="000000"/>
        </w:rPr>
        <w:t xml:space="preserve">                                                                 </w:t>
      </w:r>
      <w:r w:rsidR="005F694E" w:rsidRPr="00946B1B">
        <w:rPr>
          <w:bCs/>
          <w:color w:val="000000"/>
        </w:rPr>
        <w:t xml:space="preserve">     </w:t>
      </w:r>
      <w:r w:rsidR="00863E0E">
        <w:rPr>
          <w:bCs/>
          <w:color w:val="000000"/>
        </w:rPr>
        <w:t xml:space="preserve">  </w:t>
      </w:r>
      <w:r w:rsidRPr="00946B1B">
        <w:rPr>
          <w:bCs/>
          <w:color w:val="000000"/>
        </w:rPr>
        <w:t xml:space="preserve"> учитель начальных классов</w:t>
      </w:r>
    </w:p>
    <w:p w:rsidR="00207D07" w:rsidRPr="00946B1B" w:rsidRDefault="00207D07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946B1B" w:rsidRDefault="00946B1B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946B1B" w:rsidRDefault="00946B1B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946B1B" w:rsidRDefault="00946B1B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946B1B" w:rsidRDefault="00946B1B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946B1B" w:rsidRDefault="00946B1B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946B1B" w:rsidRDefault="00946B1B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946B1B" w:rsidRDefault="00946B1B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</w:rPr>
      </w:pPr>
    </w:p>
    <w:p w:rsidR="00E73DBE" w:rsidRPr="00946B1B" w:rsidRDefault="00303A4B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6B1B">
        <w:rPr>
          <w:b/>
          <w:bCs/>
          <w:color w:val="000000"/>
        </w:rPr>
        <w:lastRenderedPageBreak/>
        <w:t>Тема</w:t>
      </w:r>
      <w:r w:rsidR="002871D4" w:rsidRPr="00946B1B">
        <w:rPr>
          <w:color w:val="000000"/>
        </w:rPr>
        <w:t xml:space="preserve">. </w:t>
      </w:r>
      <w:r w:rsidR="00207D07" w:rsidRPr="00946B1B">
        <w:rPr>
          <w:color w:val="000000"/>
        </w:rPr>
        <w:t>Решение уравнений на основе связи между результатами и компонентами умножения и деления.</w:t>
      </w:r>
    </w:p>
    <w:p w:rsidR="005529DC" w:rsidRPr="00946B1B" w:rsidRDefault="00E73DBE" w:rsidP="00A2184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6B1B">
        <w:rPr>
          <w:b/>
          <w:color w:val="000000"/>
        </w:rPr>
        <w:t>Цел</w:t>
      </w:r>
      <w:r w:rsidR="0006229A" w:rsidRPr="00946B1B">
        <w:rPr>
          <w:b/>
          <w:color w:val="000000"/>
        </w:rPr>
        <w:t>и</w:t>
      </w:r>
      <w:r w:rsidRPr="00946B1B">
        <w:rPr>
          <w:b/>
          <w:color w:val="000000"/>
        </w:rPr>
        <w:t>.</w:t>
      </w:r>
      <w:r w:rsidRPr="00946B1B">
        <w:rPr>
          <w:color w:val="000000"/>
        </w:rPr>
        <w:t xml:space="preserve"> </w:t>
      </w:r>
      <w:r w:rsidR="003E014C" w:rsidRPr="00946B1B">
        <w:t xml:space="preserve"> </w:t>
      </w:r>
      <w:r w:rsidR="008B4C83" w:rsidRPr="00946B1B">
        <w:rPr>
          <w:color w:val="000000"/>
        </w:rPr>
        <w:t xml:space="preserve">Повторить названия компонентов действий деления и умножения, правила нахождения неизвестных компонентов: множителя, делимого и делителя и применять их при решении </w:t>
      </w:r>
      <w:r w:rsidR="005F694E" w:rsidRPr="00946B1B">
        <w:rPr>
          <w:color w:val="000000"/>
        </w:rPr>
        <w:t xml:space="preserve">примеров и </w:t>
      </w:r>
      <w:r w:rsidR="008B4C83" w:rsidRPr="00946B1B">
        <w:rPr>
          <w:color w:val="000000"/>
        </w:rPr>
        <w:t>уравнений. Упражнять в составлении и  решении уравнений. Закрепить умение решать составные задачи. Совершенствовать устные вычислительные навыки в пределах 100.</w:t>
      </w:r>
    </w:p>
    <w:p w:rsidR="005529DC" w:rsidRPr="00946B1B" w:rsidRDefault="00E73DBE" w:rsidP="00A2184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6B1B">
        <w:rPr>
          <w:color w:val="000000"/>
        </w:rPr>
        <w:t>С</w:t>
      </w:r>
      <w:r w:rsidR="00F730E6" w:rsidRPr="00946B1B">
        <w:rPr>
          <w:color w:val="000000"/>
        </w:rPr>
        <w:t>пособствовать развитию мыслительных операций: анализа, сравнения, обобщения; познавательной активности</w:t>
      </w:r>
      <w:r w:rsidRPr="00946B1B">
        <w:rPr>
          <w:color w:val="000000"/>
        </w:rPr>
        <w:t>. Р</w:t>
      </w:r>
      <w:r w:rsidR="00F730E6" w:rsidRPr="00946B1B">
        <w:rPr>
          <w:color w:val="000000"/>
        </w:rPr>
        <w:t xml:space="preserve">азвивать </w:t>
      </w:r>
      <w:r w:rsidRPr="00946B1B">
        <w:rPr>
          <w:color w:val="000000"/>
        </w:rPr>
        <w:t xml:space="preserve">внимание, речь, </w:t>
      </w:r>
      <w:r w:rsidR="00207D07" w:rsidRPr="00946B1B">
        <w:rPr>
          <w:color w:val="000000"/>
        </w:rPr>
        <w:t>пространственное и образное мышление, память; расширять кругозор.</w:t>
      </w:r>
      <w:r w:rsidRPr="00946B1B">
        <w:rPr>
          <w:color w:val="000000"/>
        </w:rPr>
        <w:t xml:space="preserve"> </w:t>
      </w:r>
    </w:p>
    <w:p w:rsidR="005529DC" w:rsidRPr="00946B1B" w:rsidRDefault="00E73DBE" w:rsidP="00A2184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46B1B">
        <w:rPr>
          <w:color w:val="000000"/>
        </w:rPr>
        <w:t>С</w:t>
      </w:r>
      <w:r w:rsidR="00F730E6" w:rsidRPr="00946B1B">
        <w:rPr>
          <w:color w:val="000000"/>
        </w:rPr>
        <w:t>озда</w:t>
      </w:r>
      <w:r w:rsidRPr="00946B1B">
        <w:rPr>
          <w:color w:val="000000"/>
        </w:rPr>
        <w:t>вать</w:t>
      </w:r>
      <w:r w:rsidR="00F730E6" w:rsidRPr="00946B1B">
        <w:rPr>
          <w:color w:val="000000"/>
        </w:rPr>
        <w:t xml:space="preserve"> благоприятн</w:t>
      </w:r>
      <w:r w:rsidRPr="00946B1B">
        <w:rPr>
          <w:color w:val="000000"/>
        </w:rPr>
        <w:t>ый</w:t>
      </w:r>
      <w:r w:rsidR="00F730E6" w:rsidRPr="00946B1B">
        <w:rPr>
          <w:color w:val="000000"/>
        </w:rPr>
        <w:t xml:space="preserve"> психологическ</w:t>
      </w:r>
      <w:r w:rsidRPr="00946B1B">
        <w:rPr>
          <w:color w:val="000000"/>
        </w:rPr>
        <w:t>ий</w:t>
      </w:r>
      <w:r w:rsidR="00F730E6" w:rsidRPr="00946B1B">
        <w:rPr>
          <w:color w:val="000000"/>
        </w:rPr>
        <w:t xml:space="preserve"> климат для возможности раскрытия потенциала каждого ребенка</w:t>
      </w:r>
      <w:r w:rsidR="00207D07" w:rsidRPr="00946B1B">
        <w:rPr>
          <w:color w:val="000000"/>
        </w:rPr>
        <w:t>, атмосферу сот</w:t>
      </w:r>
      <w:r w:rsidR="005F694E" w:rsidRPr="00946B1B">
        <w:rPr>
          <w:color w:val="000000"/>
        </w:rPr>
        <w:t>рудничества</w:t>
      </w:r>
      <w:r w:rsidR="00207D07" w:rsidRPr="00946B1B">
        <w:rPr>
          <w:color w:val="000000"/>
        </w:rPr>
        <w:t xml:space="preserve"> и взаимодействия</w:t>
      </w:r>
      <w:r w:rsidRPr="00946B1B">
        <w:rPr>
          <w:color w:val="000000"/>
        </w:rPr>
        <w:t xml:space="preserve">. </w:t>
      </w:r>
    </w:p>
    <w:p w:rsidR="00863E0E" w:rsidRDefault="00E73DBE" w:rsidP="00A2184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946B1B">
        <w:rPr>
          <w:color w:val="000000"/>
        </w:rPr>
        <w:t>В</w:t>
      </w:r>
      <w:r w:rsidR="00F730E6" w:rsidRPr="00946B1B">
        <w:rPr>
          <w:color w:val="000000"/>
        </w:rPr>
        <w:t>оспит</w:t>
      </w:r>
      <w:r w:rsidRPr="00946B1B">
        <w:rPr>
          <w:color w:val="000000"/>
        </w:rPr>
        <w:t>ывать</w:t>
      </w:r>
      <w:r w:rsidR="00F730E6" w:rsidRPr="00946B1B">
        <w:rPr>
          <w:color w:val="000000"/>
        </w:rPr>
        <w:t xml:space="preserve"> культур</w:t>
      </w:r>
      <w:r w:rsidRPr="00946B1B">
        <w:rPr>
          <w:color w:val="000000"/>
        </w:rPr>
        <w:t xml:space="preserve">у учебного труда. </w:t>
      </w:r>
      <w:r w:rsidR="000C4C5D" w:rsidRPr="00946B1B">
        <w:t xml:space="preserve">Воспитывать </w:t>
      </w:r>
      <w:r w:rsidR="00F47837" w:rsidRPr="00946B1B">
        <w:t xml:space="preserve"> </w:t>
      </w:r>
      <w:r w:rsidR="00C33C19" w:rsidRPr="00946B1B">
        <w:t>бережное отношение к природе.</w:t>
      </w:r>
    </w:p>
    <w:p w:rsidR="00117472" w:rsidRDefault="00863E0E" w:rsidP="0011747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A21842">
        <w:rPr>
          <w:b/>
        </w:rPr>
        <w:t>Планируемые результаты</w:t>
      </w:r>
    </w:p>
    <w:p w:rsidR="00117472" w:rsidRPr="00477B92" w:rsidRDefault="00863E0E" w:rsidP="0011747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477B92">
        <w:rPr>
          <w:i/>
        </w:rPr>
        <w:t xml:space="preserve">Личностные </w:t>
      </w:r>
    </w:p>
    <w:p w:rsidR="00863E0E" w:rsidRPr="00117472" w:rsidRDefault="00117472" w:rsidP="00A2184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t xml:space="preserve">– </w:t>
      </w:r>
      <w:r w:rsidR="00A21842"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863E0E" w:rsidRPr="00477B92" w:rsidRDefault="00863E0E" w:rsidP="00A2184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proofErr w:type="spellStart"/>
      <w:r w:rsidRPr="00477B92">
        <w:rPr>
          <w:i/>
        </w:rPr>
        <w:t>Метапредметные</w:t>
      </w:r>
      <w:proofErr w:type="spellEnd"/>
    </w:p>
    <w:p w:rsidR="00A21842" w:rsidRDefault="00863E0E" w:rsidP="00A2184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Познавательные УУД </w:t>
      </w:r>
    </w:p>
    <w:p w:rsidR="00A21842" w:rsidRDefault="00863E0E" w:rsidP="00A2184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– </w:t>
      </w:r>
      <w:r w:rsidR="00A21842" w:rsidRPr="00A21842">
        <w:t xml:space="preserve">выбирать приём вычисления, выполнения действия; </w:t>
      </w:r>
    </w:p>
    <w:p w:rsidR="00A21842" w:rsidRDefault="00A21842" w:rsidP="00A2184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– </w:t>
      </w:r>
      <w:proofErr w:type="gramStart"/>
      <w:r w:rsidRPr="00A21842">
        <w:t>ч</w:t>
      </w:r>
      <w:r w:rsidR="00117472">
        <w:t xml:space="preserve"> </w:t>
      </w:r>
      <w:proofErr w:type="spellStart"/>
      <w:r w:rsidRPr="00A21842">
        <w:t>итать</w:t>
      </w:r>
      <w:proofErr w:type="spellEnd"/>
      <w:proofErr w:type="gramEnd"/>
      <w:r w:rsidRPr="00A21842">
        <w:t xml:space="preserve"> информацию, представленную в разных формах</w:t>
      </w:r>
      <w:r w:rsidR="00117472">
        <w:t>.</w:t>
      </w:r>
      <w:r w:rsidRPr="00A21842">
        <w:cr/>
      </w:r>
      <w:r w:rsidR="00863E0E">
        <w:t xml:space="preserve">Коммуникативные УУД </w:t>
      </w:r>
    </w:p>
    <w:p w:rsidR="00A21842" w:rsidRPr="00380F6C" w:rsidRDefault="00117472" w:rsidP="00A2184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– </w:t>
      </w:r>
      <w:r w:rsidR="00A21842" w:rsidRPr="00A21842">
        <w:t xml:space="preserve">комментировать процесс вычисления, построения, </w:t>
      </w:r>
      <w:r w:rsidR="00A21842" w:rsidRPr="00380F6C">
        <w:t>решения;</w:t>
      </w:r>
    </w:p>
    <w:p w:rsidR="00A21842" w:rsidRPr="00380F6C" w:rsidRDefault="00117472" w:rsidP="00A2184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380F6C">
        <w:t xml:space="preserve">– </w:t>
      </w:r>
      <w:r w:rsidR="00A21842" w:rsidRPr="00380F6C">
        <w:t>использовать математическую терминологию для описания отношений и зависимостей;</w:t>
      </w:r>
    </w:p>
    <w:p w:rsidR="00A21842" w:rsidRPr="00380F6C" w:rsidRDefault="00117472" w:rsidP="00A2184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380F6C">
        <w:t xml:space="preserve">– </w:t>
      </w:r>
      <w:r w:rsidR="00A21842" w:rsidRPr="00380F6C">
        <w:t>строить речевые высказывания для решения задач, составлять текстовую  задачу;</w:t>
      </w:r>
    </w:p>
    <w:p w:rsidR="00A21842" w:rsidRPr="00380F6C" w:rsidRDefault="00117472" w:rsidP="00A2184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380F6C">
        <w:t xml:space="preserve">– </w:t>
      </w:r>
      <w:r w:rsidR="00A21842" w:rsidRPr="00380F6C">
        <w:t xml:space="preserve">объяснять на примерах отношения «больше-меньше </w:t>
      </w:r>
      <w:proofErr w:type="gramStart"/>
      <w:r w:rsidR="00A21842" w:rsidRPr="00380F6C">
        <w:t>на</w:t>
      </w:r>
      <w:proofErr w:type="gramEnd"/>
      <w:r w:rsidR="00A21842" w:rsidRPr="00380F6C">
        <w:t>…»</w:t>
      </w:r>
      <w:r w:rsidR="00380F6C">
        <w:t>;</w:t>
      </w:r>
    </w:p>
    <w:p w:rsidR="00117472" w:rsidRPr="00380F6C" w:rsidRDefault="00863E0E" w:rsidP="0011747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380F6C">
        <w:t>– умение слушать и вступать в диалог, участвовать в коллективном обсуждении проблем; умение работать в паре, оказывать взаимопомощь.</w:t>
      </w:r>
    </w:p>
    <w:p w:rsidR="00117472" w:rsidRPr="00380F6C" w:rsidRDefault="00A21842" w:rsidP="0011747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380F6C">
        <w:t xml:space="preserve">Регулятивные </w:t>
      </w:r>
      <w:r w:rsidR="00117472" w:rsidRPr="00380F6C">
        <w:t>УУД</w:t>
      </w:r>
      <w:r w:rsidRPr="00380F6C">
        <w:t xml:space="preserve"> </w:t>
      </w:r>
    </w:p>
    <w:p w:rsidR="00117472" w:rsidRDefault="00117472" w:rsidP="0011747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–</w:t>
      </w:r>
      <w:r w:rsidR="00A21842" w:rsidRPr="00A21842">
        <w:t>планировать действия по решению учебной задачи для получения результата;</w:t>
      </w:r>
    </w:p>
    <w:p w:rsidR="00117472" w:rsidRDefault="00117472" w:rsidP="0011747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17472">
        <w:t>–</w:t>
      </w:r>
      <w:r>
        <w:t xml:space="preserve"> </w:t>
      </w:r>
      <w:r w:rsidR="00A21842">
        <w:t>проверять ход и</w:t>
      </w:r>
      <w:r>
        <w:t xml:space="preserve"> результат выполнения действия;</w:t>
      </w:r>
    </w:p>
    <w:p w:rsidR="00A21842" w:rsidRDefault="00117472" w:rsidP="0011747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17472">
        <w:t>–</w:t>
      </w:r>
      <w:r>
        <w:t xml:space="preserve"> </w:t>
      </w:r>
      <w:r w:rsidR="00A21842">
        <w:t>вести поиск ошибок, характеризовать их и исправлять;</w:t>
      </w:r>
    </w:p>
    <w:p w:rsidR="00117472" w:rsidRDefault="00117472" w:rsidP="0011747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17472">
        <w:t>–</w:t>
      </w:r>
      <w:r>
        <w:t xml:space="preserve"> </w:t>
      </w:r>
      <w:r w:rsidR="00A21842">
        <w:t>формулировать ответ (вывод), подтверждать его объяснением, расчётами;</w:t>
      </w:r>
    </w:p>
    <w:p w:rsidR="00117472" w:rsidRDefault="00A21842" w:rsidP="0011747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Совместная деятельность</w:t>
      </w:r>
    </w:p>
    <w:p w:rsidR="00117472" w:rsidRDefault="00117472" w:rsidP="0011747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– </w:t>
      </w:r>
      <w:r w:rsidR="00A21842">
        <w:t xml:space="preserve">при работе в паре выполнять предложенные задания; </w:t>
      </w:r>
    </w:p>
    <w:p w:rsidR="00A21842" w:rsidRDefault="00117472" w:rsidP="00A2184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– </w:t>
      </w:r>
      <w:r w:rsidR="00A21842">
        <w:t xml:space="preserve">выполнять совместно прикидку и оценку результата выполнения общей </w:t>
      </w:r>
      <w:r>
        <w:t>р</w:t>
      </w:r>
      <w:r w:rsidR="00A21842">
        <w:t>аботы</w:t>
      </w:r>
      <w:r>
        <w:t>.</w:t>
      </w:r>
    </w:p>
    <w:p w:rsidR="00117472" w:rsidRPr="00477B92" w:rsidRDefault="00863E0E" w:rsidP="00A2184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 w:rsidRPr="00477B92">
        <w:rPr>
          <w:i/>
        </w:rPr>
        <w:t xml:space="preserve">Предметные </w:t>
      </w:r>
      <w:r w:rsidR="00117472" w:rsidRPr="00477B92">
        <w:rPr>
          <w:i/>
        </w:rPr>
        <w:t>результаты</w:t>
      </w:r>
    </w:p>
    <w:p w:rsidR="00863E0E" w:rsidRDefault="00863E0E" w:rsidP="00A2184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t>–</w:t>
      </w:r>
      <w:r w:rsidR="00117472">
        <w:t xml:space="preserve"> </w:t>
      </w:r>
      <w:r w:rsidR="00A21842" w:rsidRPr="00A21842">
        <w:t>выполнять арифметические действия</w:t>
      </w:r>
      <w:r w:rsidR="00117472">
        <w:t>;</w:t>
      </w:r>
    </w:p>
    <w:p w:rsidR="00117472" w:rsidRDefault="00117472" w:rsidP="00A2184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17472">
        <w:t>–</w:t>
      </w:r>
      <w:r>
        <w:t xml:space="preserve"> </w:t>
      </w:r>
      <w:r w:rsidRPr="00117472">
        <w:t>выделять неизвестный компонент арифметического д</w:t>
      </w:r>
      <w:r>
        <w:t>ействия и находить его значение;</w:t>
      </w:r>
      <w:r w:rsidRPr="00117472">
        <w:t xml:space="preserve"> </w:t>
      </w:r>
    </w:p>
    <w:p w:rsidR="00117472" w:rsidRDefault="00117472" w:rsidP="00A2184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17472">
        <w:t>–</w:t>
      </w:r>
      <w:r>
        <w:t xml:space="preserve"> </w:t>
      </w:r>
      <w:r w:rsidRPr="00117472">
        <w:t>выбирать и обосновывать выбор действий для решения задач</w:t>
      </w:r>
      <w:r>
        <w:t>;</w:t>
      </w:r>
    </w:p>
    <w:p w:rsidR="00A21842" w:rsidRDefault="00117472" w:rsidP="00A21842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117472">
        <w:t xml:space="preserve">– </w:t>
      </w:r>
      <w:r>
        <w:t>распознавать геометрические фигуры, находить</w:t>
      </w:r>
      <w:r w:rsidRPr="00117472">
        <w:t xml:space="preserve"> </w:t>
      </w:r>
      <w:r>
        <w:t xml:space="preserve">периметр </w:t>
      </w:r>
      <w:r w:rsidRPr="00117472">
        <w:t>фигуры</w:t>
      </w:r>
      <w:r>
        <w:t>.</w:t>
      </w:r>
    </w:p>
    <w:p w:rsidR="00117472" w:rsidRPr="00477B92" w:rsidRDefault="00B94CD6" w:rsidP="00477B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946B1B">
        <w:rPr>
          <w:rFonts w:ascii="Times New Roman" w:hAnsi="Times New Roman" w:cs="Times New Roman"/>
          <w:sz w:val="24"/>
          <w:szCs w:val="24"/>
        </w:rPr>
        <w:t xml:space="preserve"> презентация</w:t>
      </w:r>
      <w:r w:rsidR="008B07D9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8B07D9" w:rsidRPr="004626B4">
          <w:rPr>
            <w:rStyle w:val="a7"/>
            <w:rFonts w:ascii="Times New Roman" w:hAnsi="Times New Roman" w:cs="Times New Roman"/>
            <w:sz w:val="24"/>
            <w:szCs w:val="24"/>
          </w:rPr>
          <w:t>https://disk.yandex.ru/i/Zl7ulNLcDPxYDQ</w:t>
        </w:r>
      </w:hyperlink>
      <w:r w:rsidR="008B07D9">
        <w:rPr>
          <w:rFonts w:ascii="Times New Roman" w:hAnsi="Times New Roman" w:cs="Times New Roman"/>
          <w:sz w:val="24"/>
          <w:szCs w:val="24"/>
        </w:rPr>
        <w:t>)</w:t>
      </w:r>
      <w:r w:rsidR="00863E0E">
        <w:rPr>
          <w:rFonts w:ascii="Times New Roman" w:hAnsi="Times New Roman" w:cs="Times New Roman"/>
          <w:sz w:val="24"/>
          <w:szCs w:val="24"/>
        </w:rPr>
        <w:t>, видео</w:t>
      </w:r>
      <w:r w:rsidR="005F694E" w:rsidRPr="00946B1B">
        <w:rPr>
          <w:rFonts w:ascii="Times New Roman" w:hAnsi="Times New Roman" w:cs="Times New Roman"/>
          <w:sz w:val="24"/>
          <w:szCs w:val="24"/>
        </w:rPr>
        <w:t>запись</w:t>
      </w:r>
      <w:r w:rsidR="00863E0E">
        <w:rPr>
          <w:rFonts w:ascii="Times New Roman" w:hAnsi="Times New Roman" w:cs="Times New Roman"/>
          <w:sz w:val="24"/>
          <w:szCs w:val="24"/>
        </w:rPr>
        <w:t xml:space="preserve"> </w:t>
      </w:r>
      <w:r w:rsidR="00863E0E" w:rsidRPr="00863E0E">
        <w:rPr>
          <w:rFonts w:ascii="Times New Roman" w:hAnsi="Times New Roman" w:cs="Times New Roman"/>
          <w:sz w:val="24"/>
          <w:szCs w:val="24"/>
        </w:rPr>
        <w:t xml:space="preserve">«Дельфины в море» </w:t>
      </w:r>
      <w:r w:rsidR="00863E0E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863E0E" w:rsidRPr="004626B4">
          <w:rPr>
            <w:rStyle w:val="a7"/>
            <w:rFonts w:ascii="Times New Roman" w:hAnsi="Times New Roman" w:cs="Times New Roman"/>
            <w:sz w:val="24"/>
            <w:szCs w:val="24"/>
          </w:rPr>
          <w:t>https://youtu.be/FKVRLkM8iT0</w:t>
        </w:r>
      </w:hyperlink>
      <w:r w:rsidR="00380F6C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3" w:history="1">
        <w:r w:rsidR="00380F6C" w:rsidRPr="004626B4">
          <w:rPr>
            <w:rStyle w:val="a7"/>
            <w:rFonts w:ascii="Times New Roman" w:hAnsi="Times New Roman" w:cs="Times New Roman"/>
            <w:sz w:val="24"/>
            <w:szCs w:val="24"/>
          </w:rPr>
          <w:t>https://disk.yandex.ru/i/X-A9GFoTSn3kyQ</w:t>
        </w:r>
      </w:hyperlink>
      <w:proofErr w:type="gramStart"/>
      <w:r w:rsidR="00380F6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380F6C">
        <w:rPr>
          <w:rFonts w:ascii="Times New Roman" w:hAnsi="Times New Roman" w:cs="Times New Roman"/>
          <w:sz w:val="24"/>
          <w:szCs w:val="24"/>
        </w:rPr>
        <w:t xml:space="preserve"> </w:t>
      </w:r>
      <w:r w:rsidRPr="00946B1B">
        <w:rPr>
          <w:rFonts w:ascii="Times New Roman" w:hAnsi="Times New Roman" w:cs="Times New Roman"/>
          <w:sz w:val="24"/>
          <w:szCs w:val="24"/>
        </w:rPr>
        <w:t>, набор геометрических фигур</w:t>
      </w:r>
      <w:r w:rsidR="00BA38FE" w:rsidRPr="00946B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A38FE" w:rsidRPr="00946B1B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="00BA38FE" w:rsidRPr="00946B1B">
        <w:rPr>
          <w:rFonts w:ascii="Times New Roman" w:hAnsi="Times New Roman" w:cs="Times New Roman"/>
          <w:sz w:val="24"/>
          <w:szCs w:val="24"/>
        </w:rPr>
        <w:t>)</w:t>
      </w:r>
      <w:r w:rsidR="00477B92">
        <w:rPr>
          <w:rFonts w:ascii="Times New Roman" w:hAnsi="Times New Roman" w:cs="Times New Roman"/>
          <w:sz w:val="24"/>
          <w:szCs w:val="24"/>
        </w:rPr>
        <w:t>, карточки для индивидуальной работы.</w:t>
      </w:r>
      <w:r w:rsidR="00BA38FE" w:rsidRPr="00946B1B">
        <w:rPr>
          <w:rFonts w:ascii="Times New Roman" w:hAnsi="Times New Roman" w:cs="Times New Roman"/>
          <w:sz w:val="24"/>
          <w:szCs w:val="24"/>
        </w:rPr>
        <w:t xml:space="preserve">     </w:t>
      </w:r>
      <w:r w:rsidRPr="00946B1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3A4B" w:rsidRPr="00946B1B" w:rsidRDefault="00303A4B" w:rsidP="0086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B1B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B112F8" w:rsidRPr="00946B1B" w:rsidRDefault="00C33C19" w:rsidP="00863E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6B1B">
        <w:rPr>
          <w:rFonts w:ascii="Times New Roman" w:hAnsi="Times New Roman" w:cs="Times New Roman"/>
          <w:b/>
          <w:sz w:val="24"/>
          <w:szCs w:val="24"/>
        </w:rPr>
        <w:t>I. Организационный момент</w:t>
      </w:r>
    </w:p>
    <w:p w:rsidR="00E73DBE" w:rsidRPr="00946B1B" w:rsidRDefault="00E73DBE" w:rsidP="00863E0E">
      <w:pPr>
        <w:spacing w:after="0"/>
        <w:rPr>
          <w:rFonts w:ascii="Times New Roman" w:hAnsi="Times New Roman" w:cs="Times New Roman"/>
          <w:sz w:val="24"/>
          <w:szCs w:val="24"/>
        </w:rPr>
        <w:sectPr w:rsidR="00E73DBE" w:rsidRPr="00946B1B" w:rsidSect="00827C6D"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0070C0"/>
            <w:left w:val="doubleWave" w:sz="6" w:space="24" w:color="0070C0"/>
            <w:bottom w:val="doubleWave" w:sz="6" w:space="24" w:color="0070C0"/>
            <w:right w:val="doubleWave" w:sz="6" w:space="24" w:color="0070C0"/>
          </w:pgBorders>
          <w:cols w:space="708"/>
          <w:docGrid w:linePitch="360"/>
        </w:sectPr>
      </w:pPr>
    </w:p>
    <w:p w:rsidR="00E73DBE" w:rsidRPr="00946B1B" w:rsidRDefault="00207D07" w:rsidP="00863E0E">
      <w:pPr>
        <w:spacing w:after="0"/>
        <w:rPr>
          <w:rFonts w:ascii="Times New Roman" w:hAnsi="Times New Roman" w:cs="Times New Roman"/>
          <w:sz w:val="24"/>
          <w:szCs w:val="24"/>
        </w:rPr>
        <w:sectPr w:rsidR="00E73DBE" w:rsidRPr="00946B1B" w:rsidSect="00827C6D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0070C0"/>
            <w:left w:val="doubleWave" w:sz="6" w:space="24" w:color="0070C0"/>
            <w:bottom w:val="doubleWave" w:sz="6" w:space="24" w:color="0070C0"/>
            <w:right w:val="doubleWave" w:sz="6" w:space="24" w:color="0070C0"/>
          </w:pgBorders>
          <w:cols w:num="2" w:space="708"/>
          <w:docGrid w:linePitch="360"/>
        </w:sectPr>
      </w:pPr>
      <w:r w:rsidRPr="00946B1B">
        <w:rPr>
          <w:rFonts w:ascii="Times New Roman" w:hAnsi="Times New Roman" w:cs="Times New Roman"/>
          <w:sz w:val="24"/>
          <w:szCs w:val="24"/>
        </w:rPr>
        <w:lastRenderedPageBreak/>
        <w:t>Друзья, н</w:t>
      </w:r>
      <w:r w:rsidR="00B112F8" w:rsidRPr="00946B1B">
        <w:rPr>
          <w:rFonts w:ascii="Times New Roman" w:hAnsi="Times New Roman" w:cs="Times New Roman"/>
          <w:sz w:val="24"/>
          <w:szCs w:val="24"/>
        </w:rPr>
        <w:t>ачинается урок.</w:t>
      </w:r>
      <w:r w:rsidR="00B112F8" w:rsidRPr="00946B1B">
        <w:rPr>
          <w:rFonts w:ascii="Times New Roman" w:hAnsi="Times New Roman" w:cs="Times New Roman"/>
          <w:sz w:val="24"/>
          <w:szCs w:val="24"/>
        </w:rPr>
        <w:br/>
        <w:t xml:space="preserve">Подтянулись, улыбнулись. </w:t>
      </w:r>
      <w:r w:rsidR="00B112F8" w:rsidRPr="00946B1B">
        <w:rPr>
          <w:rFonts w:ascii="Times New Roman" w:hAnsi="Times New Roman" w:cs="Times New Roman"/>
          <w:sz w:val="24"/>
          <w:szCs w:val="24"/>
        </w:rPr>
        <w:br/>
      </w:r>
      <w:r w:rsidR="00B112F8" w:rsidRPr="00946B1B">
        <w:rPr>
          <w:rFonts w:ascii="Times New Roman" w:hAnsi="Times New Roman" w:cs="Times New Roman"/>
          <w:sz w:val="24"/>
          <w:szCs w:val="24"/>
        </w:rPr>
        <w:lastRenderedPageBreak/>
        <w:t xml:space="preserve">Друг на друга посмотрели. </w:t>
      </w:r>
      <w:r w:rsidR="00B112F8" w:rsidRPr="00946B1B">
        <w:rPr>
          <w:rFonts w:ascii="Times New Roman" w:hAnsi="Times New Roman" w:cs="Times New Roman"/>
          <w:sz w:val="24"/>
          <w:szCs w:val="24"/>
        </w:rPr>
        <w:br/>
        <w:t>И тихонько дружно сели.</w:t>
      </w:r>
    </w:p>
    <w:p w:rsidR="00D84854" w:rsidRPr="00946B1B" w:rsidRDefault="004B40F4" w:rsidP="0086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2992" behindDoc="0" locked="0" layoutInCell="1" allowOverlap="1" wp14:anchorId="2C2C2D41" wp14:editId="35D0D6AE">
            <wp:simplePos x="0" y="0"/>
            <wp:positionH relativeFrom="column">
              <wp:posOffset>4053840</wp:posOffset>
            </wp:positionH>
            <wp:positionV relativeFrom="paragraph">
              <wp:posOffset>144780</wp:posOffset>
            </wp:positionV>
            <wp:extent cx="1993900" cy="1439545"/>
            <wp:effectExtent l="0" t="0" r="6350" b="8255"/>
            <wp:wrapNone/>
            <wp:docPr id="10" name="Рисунок 10" descr="C:\Users\Елена\Desktop\3 февраля Урок математики в 3 классе  ГОРБАЧЕВА Е.А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3 февраля Урок математики в 3 классе  ГОРБАЧЕВА Е.А\Слайд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2FE" w:rsidRPr="00946B1B" w:rsidRDefault="00C452FE" w:rsidP="0086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sz w:val="24"/>
          <w:szCs w:val="24"/>
        </w:rPr>
        <w:t>– Я желаю, чтобы урок принёс вам радость.</w:t>
      </w:r>
    </w:p>
    <w:p w:rsidR="00207D07" w:rsidRPr="00114D17" w:rsidRDefault="00207D07" w:rsidP="00114D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B1B">
        <w:rPr>
          <w:rFonts w:ascii="Times New Roman" w:hAnsi="Times New Roman" w:cs="Times New Roman"/>
          <w:sz w:val="24"/>
          <w:szCs w:val="24"/>
        </w:rPr>
        <w:t>Девиз урока:</w:t>
      </w:r>
      <w:r w:rsidR="00114D17" w:rsidRPr="00114D1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766E2" w:rsidRPr="00946B1B" w:rsidRDefault="00D766E2" w:rsidP="00863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sz w:val="24"/>
          <w:szCs w:val="24"/>
        </w:rPr>
        <w:t>В жизни много интересного,</w:t>
      </w:r>
    </w:p>
    <w:p w:rsidR="00D766E2" w:rsidRPr="00946B1B" w:rsidRDefault="00D766E2" w:rsidP="00863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sz w:val="24"/>
          <w:szCs w:val="24"/>
        </w:rPr>
        <w:t xml:space="preserve">Но пока нам неизвестного, </w:t>
      </w:r>
    </w:p>
    <w:p w:rsidR="00D766E2" w:rsidRPr="00946B1B" w:rsidRDefault="00D766E2" w:rsidP="00863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sz w:val="24"/>
          <w:szCs w:val="24"/>
        </w:rPr>
        <w:t xml:space="preserve">Будем думать и считать </w:t>
      </w:r>
    </w:p>
    <w:p w:rsidR="00B94CD6" w:rsidRPr="00946B1B" w:rsidRDefault="00D766E2" w:rsidP="00863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sz w:val="24"/>
          <w:szCs w:val="24"/>
        </w:rPr>
        <w:t xml:space="preserve">И о многом узнавать.  </w:t>
      </w:r>
    </w:p>
    <w:p w:rsidR="00B94CD6" w:rsidRPr="00946B1B" w:rsidRDefault="00B94CD6" w:rsidP="00863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A4B" w:rsidRPr="00946B1B" w:rsidRDefault="00303A4B" w:rsidP="00863E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6B1B">
        <w:rPr>
          <w:rFonts w:ascii="Times New Roman" w:hAnsi="Times New Roman" w:cs="Times New Roman"/>
          <w:b/>
          <w:sz w:val="24"/>
          <w:szCs w:val="24"/>
        </w:rPr>
        <w:t>II. Мотивация учебной деятельности.</w:t>
      </w:r>
    </w:p>
    <w:p w:rsidR="004B40F4" w:rsidRPr="00946B1B" w:rsidRDefault="004B40F4" w:rsidP="0086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sz w:val="24"/>
          <w:szCs w:val="24"/>
        </w:rPr>
        <w:t xml:space="preserve">– Ребята, сегодня  мы отправимся  на морскую прогулку.  Мы познакомимся с удивительными морскими животными. </w:t>
      </w:r>
      <w:r w:rsidR="00FC47F1" w:rsidRPr="00946B1B">
        <w:rPr>
          <w:rFonts w:ascii="Times New Roman" w:hAnsi="Times New Roman" w:cs="Times New Roman"/>
          <w:sz w:val="24"/>
          <w:szCs w:val="24"/>
        </w:rPr>
        <w:t>По морям, по волнам  поплывём к новым знаниям</w:t>
      </w:r>
      <w:r w:rsidR="00FC47F1">
        <w:rPr>
          <w:rFonts w:ascii="Times New Roman" w:hAnsi="Times New Roman" w:cs="Times New Roman"/>
          <w:sz w:val="24"/>
          <w:szCs w:val="24"/>
        </w:rPr>
        <w:t>.</w:t>
      </w:r>
    </w:p>
    <w:p w:rsidR="004B40F4" w:rsidRDefault="00FC47F1" w:rsidP="00FC47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ке мы </w:t>
      </w:r>
      <w:r w:rsidR="004B40F4" w:rsidRPr="00946B1B">
        <w:rPr>
          <w:rFonts w:ascii="Times New Roman" w:hAnsi="Times New Roman" w:cs="Times New Roman"/>
          <w:sz w:val="24"/>
          <w:szCs w:val="24"/>
        </w:rPr>
        <w:t xml:space="preserve">будем  выполнять умножение и деление, </w:t>
      </w:r>
      <w:r>
        <w:rPr>
          <w:rFonts w:ascii="Times New Roman" w:hAnsi="Times New Roman" w:cs="Times New Roman"/>
          <w:sz w:val="24"/>
          <w:szCs w:val="24"/>
        </w:rPr>
        <w:t xml:space="preserve">повторим названия компонентов действий, будем </w:t>
      </w:r>
      <w:r w:rsidR="004B40F4" w:rsidRPr="00946B1B">
        <w:rPr>
          <w:rFonts w:ascii="Times New Roman" w:hAnsi="Times New Roman" w:cs="Times New Roman"/>
          <w:sz w:val="24"/>
          <w:szCs w:val="24"/>
        </w:rPr>
        <w:t>находить значение уравнений, решать задачи</w:t>
      </w:r>
      <w:r>
        <w:rPr>
          <w:rFonts w:ascii="Times New Roman" w:hAnsi="Times New Roman" w:cs="Times New Roman"/>
          <w:sz w:val="24"/>
          <w:szCs w:val="24"/>
        </w:rPr>
        <w:t xml:space="preserve"> и выполнять творческое задание</w:t>
      </w:r>
      <w:r w:rsidR="004B40F4" w:rsidRPr="00946B1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C47F1" w:rsidRPr="00946B1B" w:rsidRDefault="00FC47F1" w:rsidP="00863E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40F4" w:rsidRDefault="004B40F4" w:rsidP="00863E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sz w:val="24"/>
          <w:szCs w:val="24"/>
        </w:rPr>
        <w:t>На каждом корабле ведут бортовой журнал, в который записывают всё, что произошло во время путешествия. Ваша тетрадь на время всего урока  превращается в бортовой журнал. Записи делайте аккуратно.</w:t>
      </w:r>
    </w:p>
    <w:p w:rsidR="00FC47F1" w:rsidRPr="00946B1B" w:rsidRDefault="00FC47F1" w:rsidP="00863E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4D17" w:rsidRDefault="00FC47F1" w:rsidP="0086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5280" behindDoc="1" locked="0" layoutInCell="1" allowOverlap="1" wp14:anchorId="0DA06431" wp14:editId="5D306EDC">
            <wp:simplePos x="0" y="0"/>
            <wp:positionH relativeFrom="column">
              <wp:posOffset>4053840</wp:posOffset>
            </wp:positionH>
            <wp:positionV relativeFrom="paragraph">
              <wp:posOffset>31750</wp:posOffset>
            </wp:positionV>
            <wp:extent cx="1993900" cy="1439545"/>
            <wp:effectExtent l="0" t="0" r="6350" b="8255"/>
            <wp:wrapTight wrapText="bothSides">
              <wp:wrapPolygon edited="0">
                <wp:start x="0" y="0"/>
                <wp:lineTo x="0" y="21438"/>
                <wp:lineTo x="21462" y="21438"/>
                <wp:lineTo x="21462" y="0"/>
                <wp:lineTo x="0" y="0"/>
              </wp:wrapPolygon>
            </wp:wrapTight>
            <wp:docPr id="11" name="Рисунок 11" descr="C:\Users\Елена\Desktop\3 февраля Урок математики в 3 классе  ГОРБАЧЕВА Е.А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3 февраля Урок математики в 3 классе  ГОРБАЧЕВА Е.А\Слайд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B1B" w:rsidRPr="00946B1B">
        <w:rPr>
          <w:rFonts w:ascii="Times New Roman" w:hAnsi="Times New Roman" w:cs="Times New Roman"/>
          <w:sz w:val="24"/>
          <w:szCs w:val="24"/>
        </w:rPr>
        <w:t>Давайте вспомним правила работы на уроке</w:t>
      </w:r>
      <w:r w:rsidR="00842DC0">
        <w:rPr>
          <w:rFonts w:ascii="Times New Roman" w:hAnsi="Times New Roman" w:cs="Times New Roman"/>
          <w:sz w:val="24"/>
          <w:szCs w:val="24"/>
        </w:rPr>
        <w:t>.</w:t>
      </w:r>
      <w:r w:rsidR="00114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B1B" w:rsidRPr="00946B1B" w:rsidRDefault="00946B1B" w:rsidP="00863E0E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46B1B">
        <w:rPr>
          <w:rFonts w:ascii="Times New Roman" w:hAnsi="Times New Roman" w:cs="Times New Roman"/>
          <w:sz w:val="24"/>
          <w:szCs w:val="24"/>
        </w:rPr>
        <w:t>Будьте доброжелательны друг к другу.</w:t>
      </w:r>
    </w:p>
    <w:p w:rsidR="00946B1B" w:rsidRPr="00946B1B" w:rsidRDefault="00946B1B" w:rsidP="00863E0E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sz w:val="24"/>
          <w:szCs w:val="24"/>
        </w:rPr>
        <w:t>Умейте слушать других.</w:t>
      </w:r>
    </w:p>
    <w:p w:rsidR="00946B1B" w:rsidRPr="00946B1B" w:rsidRDefault="00946B1B" w:rsidP="00863E0E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sz w:val="24"/>
          <w:szCs w:val="24"/>
        </w:rPr>
        <w:t>Говорите по очереди, не перебивая друг друга.</w:t>
      </w:r>
    </w:p>
    <w:p w:rsidR="00946B1B" w:rsidRDefault="00946B1B" w:rsidP="00863E0E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sz w:val="24"/>
          <w:szCs w:val="24"/>
        </w:rPr>
        <w:t>Работайте дружно.</w:t>
      </w:r>
    </w:p>
    <w:p w:rsidR="00FC47F1" w:rsidRDefault="00FC47F1" w:rsidP="00F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7F1" w:rsidRPr="00FC47F1" w:rsidRDefault="00FC47F1" w:rsidP="00F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7F1" w:rsidRPr="00946B1B" w:rsidRDefault="00FC47F1" w:rsidP="00FC47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6B1B">
        <w:rPr>
          <w:rFonts w:ascii="Times New Roman" w:hAnsi="Times New Roman" w:cs="Times New Roman"/>
          <w:b/>
          <w:sz w:val="24"/>
          <w:szCs w:val="24"/>
        </w:rPr>
        <w:t>III. Актуализация опорных зна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C47F1" w:rsidRPr="00FC47F1" w:rsidRDefault="00FC47F1" w:rsidP="00FC47F1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7F1">
        <w:rPr>
          <w:rFonts w:ascii="Times New Roman" w:hAnsi="Times New Roman" w:cs="Times New Roman"/>
          <w:b/>
          <w:sz w:val="24"/>
          <w:szCs w:val="24"/>
        </w:rPr>
        <w:t>Повторение. Нумерация многозначных чисел.</w:t>
      </w:r>
    </w:p>
    <w:p w:rsidR="00FC47F1" w:rsidRPr="00946B1B" w:rsidRDefault="00FC47F1" w:rsidP="00FC47F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sz w:val="24"/>
          <w:szCs w:val="24"/>
        </w:rPr>
        <w:t>– Итак, вы  готовы? Отправляемся в путь! Вот наше судно. Оно вам нравится?</w:t>
      </w:r>
    </w:p>
    <w:p w:rsidR="00FC47F1" w:rsidRPr="00946B1B" w:rsidRDefault="00FC47F1" w:rsidP="00F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sz w:val="24"/>
          <w:szCs w:val="24"/>
        </w:rPr>
        <w:t>Давайте дадим нашему кораблю название.</w:t>
      </w:r>
    </w:p>
    <w:p w:rsidR="00FC47F1" w:rsidRPr="00946B1B" w:rsidRDefault="00FC47F1" w:rsidP="00F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sz w:val="24"/>
          <w:szCs w:val="24"/>
        </w:rPr>
        <w:t>Запишите числа в порядке возрастания. Назовите слово.</w:t>
      </w:r>
      <w:r w:rsidRPr="00946B1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C47F1" w:rsidRPr="00946B1B" w:rsidRDefault="00FC47F1" w:rsidP="00FC47F1">
      <w:pPr>
        <w:spacing w:after="0"/>
        <w:jc w:val="both"/>
        <w:rPr>
          <w:sz w:val="24"/>
          <w:szCs w:val="24"/>
        </w:rPr>
      </w:pPr>
      <w:r w:rsidRPr="00946B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7328" behindDoc="1" locked="0" layoutInCell="1" allowOverlap="1" wp14:anchorId="588BE47A" wp14:editId="09C90E71">
            <wp:simplePos x="0" y="0"/>
            <wp:positionH relativeFrom="column">
              <wp:posOffset>4055745</wp:posOffset>
            </wp:positionH>
            <wp:positionV relativeFrom="paragraph">
              <wp:posOffset>159385</wp:posOffset>
            </wp:positionV>
            <wp:extent cx="1990725" cy="1436370"/>
            <wp:effectExtent l="0" t="0" r="9525" b="0"/>
            <wp:wrapTight wrapText="bothSides">
              <wp:wrapPolygon edited="0">
                <wp:start x="0" y="0"/>
                <wp:lineTo x="0" y="21199"/>
                <wp:lineTo x="21497" y="21199"/>
                <wp:lineTo x="21497" y="0"/>
                <wp:lineTo x="0" y="0"/>
              </wp:wrapPolygon>
            </wp:wrapTight>
            <wp:docPr id="13" name="Рисунок 13" descr="C:\Users\Елена\Desktop\Урок математики в 3 классе  ГОРБАЧЕВА Е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Урок математики в 3 классе  ГОРБАЧЕВА Е.А.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B1B">
        <w:rPr>
          <w:rFonts w:ascii="Times New Roman" w:hAnsi="Times New Roman" w:cs="Times New Roman"/>
          <w:sz w:val="24"/>
          <w:szCs w:val="24"/>
        </w:rPr>
        <w:t>2  34  50  26 48  30  ДРУЖБА</w:t>
      </w:r>
      <w:r w:rsidRPr="00946B1B">
        <w:rPr>
          <w:sz w:val="24"/>
          <w:szCs w:val="24"/>
        </w:rPr>
        <w:t xml:space="preserve"> </w:t>
      </w:r>
    </w:p>
    <w:p w:rsidR="00FC47F1" w:rsidRDefault="00FC47F1" w:rsidP="00FC47F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B1B">
        <w:rPr>
          <w:rFonts w:ascii="Times New Roman" w:hAnsi="Times New Roman" w:cs="Times New Roman"/>
          <w:i/>
          <w:sz w:val="24"/>
          <w:szCs w:val="24"/>
        </w:rPr>
        <w:t>Для проверки  нужно кликнуть на кораблик.</w:t>
      </w:r>
    </w:p>
    <w:p w:rsidR="00FC47F1" w:rsidRPr="00946B1B" w:rsidRDefault="00FC47F1" w:rsidP="00FC4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7F1" w:rsidRPr="00FC47F1" w:rsidRDefault="00FC47F1" w:rsidP="00FC47F1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7F1">
        <w:rPr>
          <w:rFonts w:ascii="Times New Roman" w:hAnsi="Times New Roman" w:cs="Times New Roman"/>
          <w:b/>
          <w:sz w:val="24"/>
          <w:szCs w:val="24"/>
        </w:rPr>
        <w:t>Устный счёт.</w:t>
      </w:r>
    </w:p>
    <w:p w:rsidR="00FC47F1" w:rsidRPr="00946B1B" w:rsidRDefault="00FC47F1" w:rsidP="00FC4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sz w:val="24"/>
          <w:szCs w:val="24"/>
        </w:rPr>
        <w:t>– Любая в математике работа, не обходится без устного счета. Предлагаю вам зарядку для ума.</w:t>
      </w:r>
    </w:p>
    <w:p w:rsidR="00303A4B" w:rsidRPr="00946B1B" w:rsidRDefault="00FC47F1" w:rsidP="00863E0E">
      <w:pPr>
        <w:spacing w:after="0"/>
        <w:rPr>
          <w:rFonts w:ascii="Times New Roman" w:hAnsi="Times New Roman" w:cs="Times New Roman"/>
          <w:sz w:val="24"/>
          <w:szCs w:val="24"/>
        </w:rPr>
        <w:sectPr w:rsidR="00303A4B" w:rsidRPr="00946B1B" w:rsidSect="00827C6D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Wave" w:sz="6" w:space="24" w:color="0070C0"/>
            <w:left w:val="doubleWave" w:sz="6" w:space="24" w:color="0070C0"/>
            <w:bottom w:val="doubleWave" w:sz="6" w:space="24" w:color="0070C0"/>
            <w:right w:val="doubleWave" w:sz="6" w:space="24" w:color="0070C0"/>
          </w:pgBorders>
          <w:cols w:space="708"/>
          <w:docGrid w:linePitch="360"/>
        </w:sectPr>
      </w:pPr>
      <w:r w:rsidRPr="00946B1B">
        <w:rPr>
          <w:rFonts w:ascii="Times New Roman" w:hAnsi="Times New Roman" w:cs="Times New Roman"/>
          <w:sz w:val="24"/>
          <w:szCs w:val="24"/>
        </w:rPr>
        <w:t>Умн</w:t>
      </w:r>
      <w:r>
        <w:rPr>
          <w:rFonts w:ascii="Times New Roman" w:hAnsi="Times New Roman" w:cs="Times New Roman"/>
          <w:sz w:val="24"/>
          <w:szCs w:val="24"/>
        </w:rPr>
        <w:t>ожаем и делим каждое число на 2.</w:t>
      </w:r>
    </w:p>
    <w:p w:rsidR="002E106C" w:rsidRPr="00FC47F1" w:rsidRDefault="002A1DFD" w:rsidP="00FC47F1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7F1">
        <w:rPr>
          <w:rFonts w:ascii="Times New Roman" w:hAnsi="Times New Roman" w:cs="Times New Roman"/>
          <w:b/>
          <w:sz w:val="24"/>
          <w:szCs w:val="24"/>
        </w:rPr>
        <w:lastRenderedPageBreak/>
        <w:t>Повторение компонентов действий и правил.</w:t>
      </w:r>
      <w:r w:rsidR="00D52BC0" w:rsidRPr="00FC47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106C" w:rsidRDefault="00D52BC0" w:rsidP="002E106C">
      <w:pPr>
        <w:pStyle w:val="a4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B1B">
        <w:rPr>
          <w:rFonts w:ascii="Times New Roman" w:hAnsi="Times New Roman" w:cs="Times New Roman"/>
          <w:i/>
          <w:sz w:val="24"/>
          <w:szCs w:val="24"/>
        </w:rPr>
        <w:t xml:space="preserve">Для проверки нужно кликнуть на облачко. </w:t>
      </w:r>
    </w:p>
    <w:p w:rsidR="002A1DFD" w:rsidRPr="00946B1B" w:rsidRDefault="00D52BC0" w:rsidP="002E106C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i/>
          <w:sz w:val="24"/>
          <w:szCs w:val="24"/>
        </w:rPr>
        <w:t>Чтобы повторить правило, нужно кликнуть на кораблик.</w:t>
      </w:r>
    </w:p>
    <w:p w:rsidR="002A1DFD" w:rsidRPr="00946B1B" w:rsidRDefault="002A1DFD" w:rsidP="00863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1184" behindDoc="0" locked="0" layoutInCell="1" allowOverlap="1" wp14:anchorId="39CDD895" wp14:editId="28FA8E71">
            <wp:simplePos x="0" y="0"/>
            <wp:positionH relativeFrom="column">
              <wp:posOffset>2005701</wp:posOffset>
            </wp:positionH>
            <wp:positionV relativeFrom="paragraph">
              <wp:posOffset>149860</wp:posOffset>
            </wp:positionV>
            <wp:extent cx="1995170" cy="1439545"/>
            <wp:effectExtent l="0" t="0" r="5080" b="8255"/>
            <wp:wrapNone/>
            <wp:docPr id="22" name="Рисунок 22" descr="C:\Users\Елена\Desktop\3 февраля Урок математики в 3 классе  ГОРБАЧЕВА Е.А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лена\Desktop\3 февраля Урок математики в 3 классе  ГОРБАЧЕВА Е.А\Слайд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B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3232" behindDoc="0" locked="0" layoutInCell="1" allowOverlap="1" wp14:anchorId="2F375560" wp14:editId="78D312EC">
            <wp:simplePos x="0" y="0"/>
            <wp:positionH relativeFrom="column">
              <wp:posOffset>-36195</wp:posOffset>
            </wp:positionH>
            <wp:positionV relativeFrom="paragraph">
              <wp:posOffset>147955</wp:posOffset>
            </wp:positionV>
            <wp:extent cx="1995170" cy="1439545"/>
            <wp:effectExtent l="0" t="0" r="5080" b="8255"/>
            <wp:wrapNone/>
            <wp:docPr id="21" name="Рисунок 21" descr="C:\Users\Елена\Desktop\3 февраля Урок математики в 3 классе  ГОРБАЧЕВА Е.А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Desktop\3 февраля Урок математики в 3 классе  ГОРБАЧЕВА Е.А\Слайд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B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2208" behindDoc="0" locked="0" layoutInCell="1" allowOverlap="1" wp14:anchorId="5489D9C6" wp14:editId="47746C74">
            <wp:simplePos x="0" y="0"/>
            <wp:positionH relativeFrom="column">
              <wp:posOffset>4067930</wp:posOffset>
            </wp:positionH>
            <wp:positionV relativeFrom="paragraph">
              <wp:posOffset>147320</wp:posOffset>
            </wp:positionV>
            <wp:extent cx="1995170" cy="1439545"/>
            <wp:effectExtent l="0" t="0" r="5080" b="8255"/>
            <wp:wrapNone/>
            <wp:docPr id="20" name="Рисунок 20" descr="C:\Users\Елена\Desktop\3 февраля Урок математики в 3 классе  ГОРБАЧЕВА Е.А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esktop\3 февраля Урок математики в 3 классе  ГОРБАЧЕВА Е.А\Слайд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DFD" w:rsidRPr="00946B1B" w:rsidRDefault="002A1DFD" w:rsidP="00863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DFD" w:rsidRPr="00946B1B" w:rsidRDefault="002A1DFD" w:rsidP="00863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DFD" w:rsidRPr="00946B1B" w:rsidRDefault="002A1DFD" w:rsidP="00863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DFD" w:rsidRPr="00946B1B" w:rsidRDefault="002A1DFD" w:rsidP="00863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DFD" w:rsidRPr="00946B1B" w:rsidRDefault="002A1DFD" w:rsidP="00863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DFD" w:rsidRPr="00946B1B" w:rsidRDefault="002A1DFD" w:rsidP="00863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DFD" w:rsidRPr="00946B1B" w:rsidRDefault="002A1DFD" w:rsidP="00863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2203" w:rsidRDefault="00F62203" w:rsidP="00863E0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iCs/>
        </w:rPr>
      </w:pPr>
    </w:p>
    <w:p w:rsidR="0041737A" w:rsidRPr="00946B1B" w:rsidRDefault="00D61CB2" w:rsidP="00863E0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 w:rsidRPr="00946B1B">
        <w:rPr>
          <w:b/>
          <w:bCs/>
          <w:iCs/>
        </w:rPr>
        <w:t>I</w:t>
      </w:r>
      <w:r w:rsidRPr="00946B1B">
        <w:rPr>
          <w:b/>
          <w:bCs/>
          <w:iCs/>
          <w:lang w:val="en-US"/>
        </w:rPr>
        <w:t>V</w:t>
      </w:r>
      <w:r w:rsidR="00BC1437" w:rsidRPr="00946B1B">
        <w:rPr>
          <w:b/>
          <w:bCs/>
        </w:rPr>
        <w:t xml:space="preserve">. </w:t>
      </w:r>
      <w:r w:rsidR="0041737A" w:rsidRPr="00946B1B">
        <w:rPr>
          <w:b/>
          <w:bCs/>
        </w:rPr>
        <w:t>Физкультминутка.</w:t>
      </w:r>
    </w:p>
    <w:p w:rsidR="0041737A" w:rsidRPr="00946B1B" w:rsidRDefault="0041737A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946B1B">
        <w:rPr>
          <w:bCs/>
        </w:rPr>
        <w:t xml:space="preserve">Море очень широко, </w:t>
      </w:r>
      <w:r w:rsidRPr="00946B1B">
        <w:rPr>
          <w:bCs/>
          <w:i/>
        </w:rPr>
        <w:t>(Дети широко разводят руки в сторону)</w:t>
      </w:r>
    </w:p>
    <w:p w:rsidR="0041737A" w:rsidRPr="00946B1B" w:rsidRDefault="0041737A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946B1B">
        <w:rPr>
          <w:bCs/>
        </w:rPr>
        <w:t xml:space="preserve">Море очень глубоко. </w:t>
      </w:r>
      <w:r w:rsidRPr="00946B1B">
        <w:rPr>
          <w:bCs/>
          <w:i/>
        </w:rPr>
        <w:t>(Приседают, коснувшись руками пола)</w:t>
      </w:r>
    </w:p>
    <w:p w:rsidR="0041737A" w:rsidRPr="00946B1B" w:rsidRDefault="0041737A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946B1B">
        <w:rPr>
          <w:bCs/>
        </w:rPr>
        <w:t>Рыбки там живут, друзья,</w:t>
      </w:r>
    </w:p>
    <w:p w:rsidR="0041737A" w:rsidRPr="00946B1B" w:rsidRDefault="0041737A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946B1B">
        <w:rPr>
          <w:bCs/>
        </w:rPr>
        <w:t xml:space="preserve">Плавают туда-сюда. </w:t>
      </w:r>
      <w:r w:rsidRPr="00946B1B">
        <w:rPr>
          <w:bCs/>
          <w:i/>
        </w:rPr>
        <w:t>(Выполняют движение «Рыбка»)</w:t>
      </w:r>
    </w:p>
    <w:p w:rsidR="0041737A" w:rsidRPr="00946B1B" w:rsidRDefault="0041737A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946B1B">
        <w:rPr>
          <w:bCs/>
        </w:rPr>
        <w:t xml:space="preserve">Посмотри скорей вокруг! </w:t>
      </w:r>
      <w:r w:rsidRPr="00946B1B">
        <w:rPr>
          <w:bCs/>
          <w:i/>
        </w:rPr>
        <w:t>(Делают ладошку у лба «козырьком»)</w:t>
      </w:r>
    </w:p>
    <w:p w:rsidR="0041737A" w:rsidRPr="00946B1B" w:rsidRDefault="0041737A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946B1B">
        <w:rPr>
          <w:bCs/>
        </w:rPr>
        <w:t>Что ты видишь, юный друг?</w:t>
      </w:r>
      <w:r w:rsidRPr="00946B1B">
        <w:rPr>
          <w:bCs/>
          <w:i/>
        </w:rPr>
        <w:t xml:space="preserve"> (Приставляют пальцы колечками у глаз)</w:t>
      </w:r>
    </w:p>
    <w:p w:rsidR="0041737A" w:rsidRPr="00946B1B" w:rsidRDefault="0041737A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946B1B">
        <w:rPr>
          <w:bCs/>
        </w:rPr>
        <w:t xml:space="preserve">Здесь прозрачная вода. </w:t>
      </w:r>
      <w:r w:rsidRPr="00946B1B">
        <w:rPr>
          <w:bCs/>
          <w:i/>
        </w:rPr>
        <w:t>(Разводят ладони в стороны)</w:t>
      </w:r>
    </w:p>
    <w:p w:rsidR="0041737A" w:rsidRPr="00946B1B" w:rsidRDefault="0041737A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946B1B">
        <w:rPr>
          <w:bCs/>
        </w:rPr>
        <w:t xml:space="preserve">Плывёт морской конёк сюда. </w:t>
      </w:r>
      <w:r w:rsidRPr="00946B1B">
        <w:rPr>
          <w:bCs/>
          <w:i/>
        </w:rPr>
        <w:t>(</w:t>
      </w:r>
      <w:proofErr w:type="gramStart"/>
      <w:r w:rsidRPr="00946B1B">
        <w:rPr>
          <w:bCs/>
          <w:i/>
        </w:rPr>
        <w:t>Волнообразные</w:t>
      </w:r>
      <w:proofErr w:type="gramEnd"/>
      <w:r w:rsidRPr="00946B1B">
        <w:rPr>
          <w:bCs/>
          <w:i/>
        </w:rPr>
        <w:t xml:space="preserve"> движении ладонями вперёд)</w:t>
      </w:r>
    </w:p>
    <w:p w:rsidR="0041737A" w:rsidRPr="00946B1B" w:rsidRDefault="0041737A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i/>
        </w:rPr>
      </w:pPr>
      <w:r w:rsidRPr="00946B1B">
        <w:rPr>
          <w:bCs/>
        </w:rPr>
        <w:t xml:space="preserve">Вот медуза, вот кальмар. </w:t>
      </w:r>
      <w:proofErr w:type="gramStart"/>
      <w:r w:rsidRPr="00946B1B">
        <w:rPr>
          <w:bCs/>
          <w:i/>
        </w:rPr>
        <w:t>(Опущенные вниз ладони обеих рук в</w:t>
      </w:r>
      <w:proofErr w:type="gramEnd"/>
    </w:p>
    <w:p w:rsidR="0041737A" w:rsidRPr="00946B1B" w:rsidRDefault="0041737A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i/>
        </w:rPr>
      </w:pPr>
      <w:r w:rsidRPr="00946B1B">
        <w:rPr>
          <w:bCs/>
          <w:i/>
        </w:rPr>
        <w:t>форме шапочки)</w:t>
      </w:r>
    </w:p>
    <w:p w:rsidR="0041737A" w:rsidRPr="00946B1B" w:rsidRDefault="0041737A" w:rsidP="00863E0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</w:rPr>
      </w:pPr>
      <w:r w:rsidRPr="00946B1B">
        <w:rPr>
          <w:bCs/>
        </w:rPr>
        <w:t xml:space="preserve">А вот это – рыба шар. </w:t>
      </w:r>
      <w:r w:rsidRPr="00946B1B">
        <w:rPr>
          <w:bCs/>
          <w:i/>
        </w:rPr>
        <w:t>(Соединить пальцы обеих рук в форме шара)</w:t>
      </w:r>
    </w:p>
    <w:p w:rsidR="0041737A" w:rsidRPr="00946B1B" w:rsidRDefault="0041737A" w:rsidP="00863E0E">
      <w:pPr>
        <w:pStyle w:val="a3"/>
        <w:shd w:val="clear" w:color="auto" w:fill="FFFFFF"/>
        <w:spacing w:before="0" w:beforeAutospacing="0" w:after="0" w:afterAutospacing="0" w:line="276" w:lineRule="auto"/>
        <w:rPr>
          <w:bCs/>
        </w:rPr>
      </w:pPr>
      <w:r w:rsidRPr="00946B1B">
        <w:rPr>
          <w:bCs/>
        </w:rPr>
        <w:t xml:space="preserve">А вот, расправив восемь ног </w:t>
      </w:r>
    </w:p>
    <w:p w:rsidR="0041737A" w:rsidRPr="00946B1B" w:rsidRDefault="0041737A" w:rsidP="00863E0E">
      <w:pPr>
        <w:pStyle w:val="a3"/>
        <w:shd w:val="clear" w:color="auto" w:fill="FFFFFF"/>
        <w:spacing w:before="0" w:beforeAutospacing="0" w:after="0" w:afterAutospacing="0" w:line="276" w:lineRule="auto"/>
        <w:rPr>
          <w:bCs/>
        </w:rPr>
      </w:pPr>
      <w:r w:rsidRPr="00946B1B">
        <w:rPr>
          <w:bCs/>
        </w:rPr>
        <w:t>Гостей встречает осьминог!</w:t>
      </w:r>
    </w:p>
    <w:p w:rsidR="0041737A" w:rsidRPr="00946B1B" w:rsidRDefault="0041737A" w:rsidP="00863E0E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i/>
        </w:rPr>
      </w:pPr>
      <w:r w:rsidRPr="00946B1B">
        <w:rPr>
          <w:bCs/>
          <w:i/>
        </w:rPr>
        <w:t xml:space="preserve"> (Показывают тыльную сторону обеих ладоней и перемещают их вверх, выполняя колебательные движения пальцами рук)</w:t>
      </w:r>
    </w:p>
    <w:p w:rsidR="0041737A" w:rsidRPr="00946B1B" w:rsidRDefault="0041737A" w:rsidP="00863E0E">
      <w:pPr>
        <w:pStyle w:val="a3"/>
        <w:shd w:val="clear" w:color="auto" w:fill="FFFFFF"/>
        <w:spacing w:before="0" w:beforeAutospacing="0" w:after="0" w:afterAutospacing="0" w:line="276" w:lineRule="auto"/>
        <w:rPr>
          <w:bCs/>
        </w:rPr>
      </w:pPr>
      <w:r w:rsidRPr="00946B1B">
        <w:rPr>
          <w:bCs/>
        </w:rPr>
        <w:t>Мы теперь плывём по морю</w:t>
      </w:r>
    </w:p>
    <w:p w:rsidR="0041737A" w:rsidRPr="00946B1B" w:rsidRDefault="0041737A" w:rsidP="00863E0E">
      <w:pPr>
        <w:pStyle w:val="a3"/>
        <w:shd w:val="clear" w:color="auto" w:fill="FFFFFF"/>
        <w:spacing w:before="0" w:beforeAutospacing="0" w:after="0" w:afterAutospacing="0" w:line="276" w:lineRule="auto"/>
        <w:rPr>
          <w:bCs/>
        </w:rPr>
      </w:pPr>
      <w:r w:rsidRPr="00946B1B">
        <w:rPr>
          <w:bCs/>
        </w:rPr>
        <w:t xml:space="preserve">И резвимся на просторе. </w:t>
      </w:r>
      <w:r w:rsidRPr="00946B1B">
        <w:rPr>
          <w:bCs/>
          <w:i/>
        </w:rPr>
        <w:t>(Плавательные движения)</w:t>
      </w:r>
    </w:p>
    <w:p w:rsidR="0041737A" w:rsidRPr="00946B1B" w:rsidRDefault="0041737A" w:rsidP="00863E0E">
      <w:pPr>
        <w:pStyle w:val="a3"/>
        <w:shd w:val="clear" w:color="auto" w:fill="FFFFFF"/>
        <w:spacing w:before="0" w:beforeAutospacing="0" w:after="0" w:afterAutospacing="0" w:line="276" w:lineRule="auto"/>
        <w:rPr>
          <w:bCs/>
        </w:rPr>
      </w:pPr>
      <w:r w:rsidRPr="00946B1B">
        <w:rPr>
          <w:bCs/>
        </w:rPr>
        <w:t>Отдохнули мы, друзья.</w:t>
      </w:r>
    </w:p>
    <w:p w:rsidR="0041737A" w:rsidRPr="00946B1B" w:rsidRDefault="0041737A" w:rsidP="00863E0E">
      <w:pPr>
        <w:pStyle w:val="a3"/>
        <w:shd w:val="clear" w:color="auto" w:fill="FFFFFF"/>
        <w:spacing w:before="0" w:beforeAutospacing="0" w:after="0" w:afterAutospacing="0" w:line="276" w:lineRule="auto"/>
        <w:rPr>
          <w:bCs/>
        </w:rPr>
      </w:pPr>
      <w:r w:rsidRPr="00946B1B">
        <w:rPr>
          <w:bCs/>
        </w:rPr>
        <w:t>За работу нам пора.</w:t>
      </w:r>
    </w:p>
    <w:p w:rsidR="0041737A" w:rsidRPr="00946B1B" w:rsidRDefault="0041737A" w:rsidP="00863E0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</w:rPr>
      </w:pPr>
    </w:p>
    <w:p w:rsidR="00C66434" w:rsidRPr="00946B1B" w:rsidRDefault="0041737A" w:rsidP="00863E0E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proofErr w:type="gramStart"/>
      <w:r w:rsidRPr="00946B1B">
        <w:rPr>
          <w:b/>
          <w:bCs/>
          <w:iCs/>
          <w:lang w:val="en-US"/>
        </w:rPr>
        <w:t>V</w:t>
      </w:r>
      <w:r w:rsidRPr="00946B1B">
        <w:rPr>
          <w:b/>
          <w:bCs/>
        </w:rPr>
        <w:t>. Повторение и закрепление изученного</w:t>
      </w:r>
      <w:r w:rsidR="00C66434" w:rsidRPr="00946B1B">
        <w:rPr>
          <w:b/>
          <w:bCs/>
        </w:rPr>
        <w:t xml:space="preserve"> материала</w:t>
      </w:r>
      <w:r w:rsidR="00FC47F1">
        <w:rPr>
          <w:b/>
          <w:bCs/>
        </w:rPr>
        <w:t>.</w:t>
      </w:r>
      <w:proofErr w:type="gramEnd"/>
    </w:p>
    <w:p w:rsidR="0041737A" w:rsidRPr="00F62203" w:rsidRDefault="0041737A" w:rsidP="00863E0E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rPr>
          <w:b/>
          <w:bCs/>
        </w:rPr>
      </w:pPr>
      <w:r w:rsidRPr="00F62203">
        <w:rPr>
          <w:b/>
          <w:bCs/>
        </w:rPr>
        <w:t>Решение уравнений.</w:t>
      </w:r>
    </w:p>
    <w:p w:rsidR="00B45FEB" w:rsidRPr="00946B1B" w:rsidRDefault="00863E0E" w:rsidP="00863E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B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7872" behindDoc="1" locked="0" layoutInCell="1" allowOverlap="1" wp14:anchorId="543EC5B4" wp14:editId="0733686E">
            <wp:simplePos x="0" y="0"/>
            <wp:positionH relativeFrom="column">
              <wp:posOffset>4043680</wp:posOffset>
            </wp:positionH>
            <wp:positionV relativeFrom="paragraph">
              <wp:posOffset>40640</wp:posOffset>
            </wp:positionV>
            <wp:extent cx="1993900" cy="1439545"/>
            <wp:effectExtent l="0" t="0" r="6350" b="8255"/>
            <wp:wrapTight wrapText="bothSides">
              <wp:wrapPolygon edited="0">
                <wp:start x="0" y="0"/>
                <wp:lineTo x="0" y="21438"/>
                <wp:lineTo x="21462" y="21438"/>
                <wp:lineTo x="21462" y="0"/>
                <wp:lineTo x="0" y="0"/>
              </wp:wrapPolygon>
            </wp:wrapTight>
            <wp:docPr id="5" name="Рисунок 5" descr="C:\Users\Елена\Desktop\3 февраля Урок математики в 3 классе  ГОРБАЧЕВА Е.А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3 февраля Урок математики в 3 классе  ГОРБАЧЕВА Е.А\Слайд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641" w:rsidRPr="00946B1B">
        <w:rPr>
          <w:rFonts w:ascii="Times New Roman" w:hAnsi="Times New Roman" w:cs="Times New Roman"/>
          <w:sz w:val="24"/>
          <w:szCs w:val="24"/>
        </w:rPr>
        <w:t>–</w:t>
      </w:r>
      <w:r w:rsidR="00B23641" w:rsidRPr="0094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, у нас на пути </w:t>
      </w:r>
      <w:r w:rsidR="00B45FEB" w:rsidRPr="0094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нная глыба с крутыми склонами и острыми выступами. Это скала.  Нам необходимо обогнуть её. </w:t>
      </w:r>
    </w:p>
    <w:p w:rsidR="008A2FB3" w:rsidRPr="00946B1B" w:rsidRDefault="00B23641" w:rsidP="00863E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толкновении с ней корабль может получить повреждение, чтобы этого избежать, надо справиться с заданием. </w:t>
      </w:r>
    </w:p>
    <w:p w:rsidR="00531137" w:rsidRPr="00946B1B" w:rsidRDefault="00531137" w:rsidP="00863E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CC28E1" w:rsidRPr="00F62203" w:rsidRDefault="0041737A" w:rsidP="00F62203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2203">
        <w:rPr>
          <w:rFonts w:ascii="Times New Roman" w:hAnsi="Times New Roman" w:cs="Times New Roman"/>
          <w:sz w:val="24"/>
          <w:szCs w:val="24"/>
        </w:rPr>
        <w:t>Составление и р</w:t>
      </w:r>
      <w:r w:rsidR="00531137" w:rsidRPr="00F62203">
        <w:rPr>
          <w:rFonts w:ascii="Times New Roman" w:hAnsi="Times New Roman" w:cs="Times New Roman"/>
          <w:sz w:val="24"/>
          <w:szCs w:val="24"/>
        </w:rPr>
        <w:t>ешение уравнений.</w:t>
      </w:r>
    </w:p>
    <w:p w:rsidR="00F62203" w:rsidRPr="00F62203" w:rsidRDefault="00F62203" w:rsidP="00F62203">
      <w:pPr>
        <w:pStyle w:val="a4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62203">
        <w:rPr>
          <w:rFonts w:ascii="Times New Roman" w:hAnsi="Times New Roman" w:cs="Times New Roman"/>
          <w:sz w:val="24"/>
          <w:szCs w:val="24"/>
        </w:rPr>
        <w:t>Индивидуальные задания (карточки)</w:t>
      </w:r>
      <w:r w:rsidR="00FC47F1">
        <w:rPr>
          <w:rFonts w:ascii="Times New Roman" w:hAnsi="Times New Roman" w:cs="Times New Roman"/>
          <w:sz w:val="24"/>
          <w:szCs w:val="24"/>
        </w:rPr>
        <w:t xml:space="preserve"> для 5 учащихся </w:t>
      </w:r>
      <w:r w:rsidR="00FC47F1" w:rsidRPr="00946B1B">
        <w:rPr>
          <w:rFonts w:ascii="Times New Roman" w:hAnsi="Times New Roman" w:cs="Times New Roman"/>
          <w:sz w:val="24"/>
          <w:szCs w:val="24"/>
        </w:rPr>
        <w:t>–</w:t>
      </w:r>
      <w:r w:rsidR="00FC47F1">
        <w:rPr>
          <w:rFonts w:ascii="Times New Roman" w:hAnsi="Times New Roman" w:cs="Times New Roman"/>
          <w:sz w:val="24"/>
          <w:szCs w:val="24"/>
        </w:rPr>
        <w:t xml:space="preserve"> уравнения</w:t>
      </w:r>
      <w:r w:rsidRPr="00F62203">
        <w:rPr>
          <w:rFonts w:ascii="Times New Roman" w:hAnsi="Times New Roman" w:cs="Times New Roman"/>
          <w:sz w:val="24"/>
          <w:szCs w:val="24"/>
        </w:rPr>
        <w:t>.</w:t>
      </w:r>
    </w:p>
    <w:p w:rsidR="00946B1B" w:rsidRDefault="00946B1B" w:rsidP="00863E0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946B1B" w:rsidRPr="00946B1B" w:rsidRDefault="00FC47F1" w:rsidP="00863E0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 wp14:anchorId="55408C61" wp14:editId="28564599">
            <wp:simplePos x="0" y="0"/>
            <wp:positionH relativeFrom="column">
              <wp:posOffset>-178171</wp:posOffset>
            </wp:positionH>
            <wp:positionV relativeFrom="paragraph">
              <wp:posOffset>0</wp:posOffset>
            </wp:positionV>
            <wp:extent cx="2099945" cy="1439545"/>
            <wp:effectExtent l="0" t="0" r="0" b="8255"/>
            <wp:wrapNone/>
            <wp:docPr id="6" name="Рисунок 6" descr="C:\Users\Елена\Desktop\3 февраля Урок математики в 3 классе  ГОРБАЧЕВА Е.А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3 февраля Урок математики в 3 классе  ГОРБАЧЕВА Е.А\Слайд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B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8896" behindDoc="0" locked="0" layoutInCell="1" allowOverlap="1" wp14:anchorId="6D25AE80" wp14:editId="59A45E8F">
            <wp:simplePos x="0" y="0"/>
            <wp:positionH relativeFrom="column">
              <wp:posOffset>1996704</wp:posOffset>
            </wp:positionH>
            <wp:positionV relativeFrom="paragraph">
              <wp:posOffset>-5080</wp:posOffset>
            </wp:positionV>
            <wp:extent cx="1993900" cy="1439545"/>
            <wp:effectExtent l="0" t="0" r="6350" b="8255"/>
            <wp:wrapNone/>
            <wp:docPr id="7" name="Рисунок 7" descr="C:\Users\Елена\Desktop\3 февраля Урок математики в 3 классе  ГОРБАЧЕВА Е.А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3 февраля Урок математики в 3 классе  ГОРБАЧЕВА Е.А\Слайд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B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9920" behindDoc="0" locked="0" layoutInCell="1" allowOverlap="1" wp14:anchorId="11CC69BF" wp14:editId="6A017709">
            <wp:simplePos x="0" y="0"/>
            <wp:positionH relativeFrom="column">
              <wp:posOffset>4069344</wp:posOffset>
            </wp:positionH>
            <wp:positionV relativeFrom="paragraph">
              <wp:posOffset>4445</wp:posOffset>
            </wp:positionV>
            <wp:extent cx="1994535" cy="1439545"/>
            <wp:effectExtent l="0" t="0" r="5715" b="8255"/>
            <wp:wrapNone/>
            <wp:docPr id="4" name="Рисунок 4" descr="C:\Users\Елена\Desktop\3 февраля Урок математики в 3 классе  ГОРБАЧЕВА Е.А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3 февраля Урок математики в 3 классе  ГОРБАЧЕВА Е.А\Слайд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8E1" w:rsidRPr="00946B1B" w:rsidRDefault="00CC28E1" w:rsidP="00863E0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531137" w:rsidRPr="00946B1B" w:rsidRDefault="00531137" w:rsidP="00863E0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531137" w:rsidRPr="00946B1B" w:rsidRDefault="00531137" w:rsidP="00863E0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531137" w:rsidRPr="00946B1B" w:rsidRDefault="00531137" w:rsidP="00863E0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531137" w:rsidRPr="00946B1B" w:rsidRDefault="00531137" w:rsidP="00863E0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531137" w:rsidRPr="00946B1B" w:rsidRDefault="00531137" w:rsidP="00863E0E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CC28E1" w:rsidRPr="00946B1B" w:rsidRDefault="00CC28E1" w:rsidP="00863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993" w:rsidRDefault="009057A9" w:rsidP="00863E0E">
      <w:pPr>
        <w:shd w:val="clear" w:color="auto" w:fill="FFFFFF"/>
        <w:spacing w:after="0"/>
        <w:ind w:left="-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B1B">
        <w:rPr>
          <w:rFonts w:ascii="Times New Roman" w:hAnsi="Times New Roman" w:cs="Times New Roman"/>
          <w:sz w:val="24"/>
          <w:szCs w:val="24"/>
        </w:rPr>
        <w:t xml:space="preserve">– </w:t>
      </w:r>
      <w:r w:rsidR="006438A1" w:rsidRPr="00946B1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у</w:t>
      </w:r>
      <w:r w:rsidRPr="0094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благополучно </w:t>
      </w:r>
      <w:r w:rsidR="006438A1" w:rsidRPr="00946B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ну</w:t>
      </w:r>
      <w:r w:rsidR="00790C0C" w:rsidRPr="00946B1B">
        <w:rPr>
          <w:rFonts w:ascii="Times New Roman" w:eastAsia="Times New Roman" w:hAnsi="Times New Roman" w:cs="Times New Roman"/>
          <w:sz w:val="24"/>
          <w:szCs w:val="24"/>
          <w:lang w:eastAsia="ru-RU"/>
        </w:rPr>
        <w:t>ли.</w:t>
      </w:r>
    </w:p>
    <w:p w:rsidR="00F62203" w:rsidRPr="00946B1B" w:rsidRDefault="00F62203" w:rsidP="00863E0E">
      <w:pPr>
        <w:shd w:val="clear" w:color="auto" w:fill="FFFFFF"/>
        <w:spacing w:after="0"/>
        <w:ind w:left="-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A38" w:rsidRPr="00F62203" w:rsidRDefault="004B40F4" w:rsidP="00863E0E">
      <w:pPr>
        <w:pStyle w:val="a4"/>
        <w:numPr>
          <w:ilvl w:val="0"/>
          <w:numId w:val="28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622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Зрительная минутка отдыха. </w:t>
      </w:r>
      <w:r w:rsidR="00E62A38" w:rsidRPr="00F622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акты из жизни дельфинов. </w:t>
      </w:r>
    </w:p>
    <w:p w:rsidR="00D61CB2" w:rsidRPr="00946B1B" w:rsidRDefault="00D61CB2" w:rsidP="00863E0E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гадка </w:t>
      </w:r>
    </w:p>
    <w:p w:rsidR="00142993" w:rsidRPr="00946B1B" w:rsidRDefault="00D61CB2" w:rsidP="00863E0E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ни </w:t>
      </w:r>
      <w:r w:rsidR="00142993" w:rsidRPr="00946B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игра</w:t>
      </w:r>
      <w:r w:rsidRPr="00946B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ют </w:t>
      </w:r>
      <w:r w:rsidR="00142993" w:rsidRPr="00946B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шаля</w:t>
      </w:r>
      <w:r w:rsidRPr="00946B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</w:t>
      </w:r>
      <w:r w:rsidR="00142993" w:rsidRPr="00946B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142993" w:rsidRPr="00946B1B" w:rsidRDefault="00142993" w:rsidP="00863E0E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д носом корабля. </w:t>
      </w:r>
    </w:p>
    <w:p w:rsidR="00142993" w:rsidRPr="00946B1B" w:rsidRDefault="00142993" w:rsidP="00863E0E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д водой мелькают спины,</w:t>
      </w:r>
      <w:r w:rsidR="00D84854" w:rsidRPr="00946B1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42993" w:rsidRPr="00946B1B" w:rsidRDefault="00142993" w:rsidP="00863E0E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— Мчатся шустрые…</w:t>
      </w:r>
    </w:p>
    <w:p w:rsidR="00D52BC0" w:rsidRPr="00946B1B" w:rsidRDefault="00D52BC0" w:rsidP="00863E0E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80F6C" w:rsidRDefault="0041737A" w:rsidP="00863E0E">
      <w:pPr>
        <w:shd w:val="clear" w:color="auto" w:fill="FFFFFF"/>
        <w:spacing w:after="0"/>
        <w:jc w:val="both"/>
        <w:rPr>
          <w:sz w:val="24"/>
          <w:szCs w:val="24"/>
        </w:rPr>
      </w:pPr>
      <w:r w:rsidRPr="00946B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смотр видеоролика</w:t>
      </w:r>
      <w:r w:rsidRPr="00946B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Дельфины в море» и слушание фактов</w:t>
      </w:r>
      <w:r w:rsidR="002A1DFD" w:rsidRPr="00946B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</w:t>
      </w:r>
      <w:r w:rsidRPr="00946B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льфин</w:t>
      </w:r>
      <w:r w:rsidR="002A1DFD" w:rsidRPr="00946B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в</w:t>
      </w:r>
      <w:r w:rsidRPr="00946B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A330F6" w:rsidRPr="00946B1B">
        <w:rPr>
          <w:sz w:val="24"/>
          <w:szCs w:val="24"/>
        </w:rPr>
        <w:t xml:space="preserve">  </w:t>
      </w:r>
    </w:p>
    <w:p w:rsidR="0041737A" w:rsidRDefault="00380F6C" w:rsidP="00863E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80F6C">
        <w:rPr>
          <w:rFonts w:ascii="Times New Roman" w:hAnsi="Times New Roman" w:cs="Times New Roman"/>
          <w:i/>
          <w:sz w:val="24"/>
          <w:szCs w:val="24"/>
        </w:rPr>
        <w:t>Доступ по ссылке:</w:t>
      </w:r>
      <w:r w:rsidR="00A330F6" w:rsidRPr="00946B1B">
        <w:rPr>
          <w:sz w:val="24"/>
          <w:szCs w:val="24"/>
        </w:rPr>
        <w:t xml:space="preserve">   </w:t>
      </w:r>
      <w:hyperlink r:id="rId24" w:history="1">
        <w:r w:rsidR="00A330F6" w:rsidRPr="00946B1B">
          <w:rPr>
            <w:rStyle w:val="a7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https://youtu.be/FKVRLkM8iT0</w:t>
        </w:r>
      </w:hyperlink>
      <w:r w:rsidR="00A330F6" w:rsidRPr="00946B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или </w:t>
      </w:r>
      <w:hyperlink r:id="rId25" w:history="1">
        <w:r w:rsidRPr="004626B4">
          <w:rPr>
            <w:rStyle w:val="a7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https://disk.yandex.ru/i/X-A9GFoTSn3kyQ</w:t>
        </w:r>
      </w:hyperlink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F62203" w:rsidRDefault="00F62203" w:rsidP="00863E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бята, предлагаю зрительную минутку отдыха.</w:t>
      </w:r>
    </w:p>
    <w:p w:rsidR="00F62203" w:rsidRDefault="00F62203" w:rsidP="00F62203">
      <w:pPr>
        <w:pStyle w:val="a4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622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мотрите видеороли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</w:t>
      </w:r>
      <w:r w:rsidRPr="00F622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наблюдайте за дельфинами, назовите интересные факты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 животных</w:t>
      </w:r>
      <w:r w:rsidRPr="00F622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F62203" w:rsidRPr="00F62203" w:rsidRDefault="00F62203" w:rsidP="00F62203">
      <w:pPr>
        <w:pStyle w:val="a4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746D5" w:rsidRPr="00946B1B" w:rsidRDefault="002746D5" w:rsidP="00863E0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льфины – удивительные животные.</w:t>
      </w:r>
    </w:p>
    <w:p w:rsidR="0041737A" w:rsidRPr="00946B1B" w:rsidRDefault="00E62A38" w:rsidP="00863E0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его в мире существуют 43 вида дельфинов, 38 видов живут в соленой воде, а 5 в пресной.</w:t>
      </w:r>
    </w:p>
    <w:p w:rsidR="00E62A38" w:rsidRPr="00946B1B" w:rsidRDefault="00E62A38" w:rsidP="00863E0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ельфины могут нырять на глубину до 300 м. Могут высоко выпрыгивать из воды. Высокий прыжок – более 6 м. взрослый дельфин может плыть со скоростью 30 километров в час. </w:t>
      </w:r>
    </w:p>
    <w:p w:rsidR="00E62A38" w:rsidRPr="00946B1B" w:rsidRDefault="00E62A38" w:rsidP="00863E0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ыряя, дельфин может задерживать дыхание до 10 минут.</w:t>
      </w:r>
    </w:p>
    <w:p w:rsidR="00E62A38" w:rsidRDefault="00E62A38" w:rsidP="00863E0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46B1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 дельфинов отменный аппетит. Средний дельфин может съесть 13 кг рыбы в день.</w:t>
      </w:r>
    </w:p>
    <w:p w:rsidR="00F62203" w:rsidRPr="00946B1B" w:rsidRDefault="00F62203" w:rsidP="00863E0E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62A38" w:rsidRPr="00F62203" w:rsidRDefault="00946B1B" w:rsidP="00863E0E">
      <w:pPr>
        <w:pStyle w:val="a4"/>
        <w:numPr>
          <w:ilvl w:val="0"/>
          <w:numId w:val="28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62203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1" locked="0" layoutInCell="1" allowOverlap="1" wp14:anchorId="4AA1A179" wp14:editId="35BC8D1A">
            <wp:simplePos x="0" y="0"/>
            <wp:positionH relativeFrom="column">
              <wp:posOffset>3904615</wp:posOffset>
            </wp:positionH>
            <wp:positionV relativeFrom="paragraph">
              <wp:posOffset>83185</wp:posOffset>
            </wp:positionV>
            <wp:extent cx="1993900" cy="1439545"/>
            <wp:effectExtent l="0" t="0" r="6350" b="8255"/>
            <wp:wrapTight wrapText="bothSides">
              <wp:wrapPolygon edited="0">
                <wp:start x="0" y="0"/>
                <wp:lineTo x="0" y="21438"/>
                <wp:lineTo x="21462" y="21438"/>
                <wp:lineTo x="21462" y="0"/>
                <wp:lineTo x="0" y="0"/>
              </wp:wrapPolygon>
            </wp:wrapTight>
            <wp:docPr id="14" name="Рисунок 14" descr="C:\Users\Елена\Desktop\3 февраля Урок математики в 3 классе  ГОРБАЧЕВА Е.А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3 февраля Урок математики в 3 классе  ГОРБАЧЕВА Е.А\Слайд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A38" w:rsidRPr="00F6220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шение задачи.</w:t>
      </w:r>
      <w:r w:rsidR="00E62A38" w:rsidRPr="00F62203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46B1B" w:rsidRDefault="00946B1B" w:rsidP="00863E0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читайте задачу. </w:t>
      </w:r>
    </w:p>
    <w:p w:rsidR="00C17F7A" w:rsidRPr="00946B1B" w:rsidRDefault="00946B1B" w:rsidP="00863E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лодой дельфин за 1 день съедает 13 килограммов рыбы, а взрослый – в 2 раза больше. Сколько всего килограммов рыбы…?</w:t>
      </w:r>
    </w:p>
    <w:p w:rsidR="00842DC0" w:rsidRDefault="008B07D9" w:rsidP="00842DC0">
      <w:pPr>
        <w:pStyle w:val="a4"/>
        <w:numPr>
          <w:ilvl w:val="0"/>
          <w:numId w:val="31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6220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тавьте вопрос и решите задачу.</w:t>
      </w:r>
    </w:p>
    <w:p w:rsidR="00564942" w:rsidRPr="00842DC0" w:rsidRDefault="00564942" w:rsidP="00564942">
      <w:pPr>
        <w:pStyle w:val="a4"/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946B1B" w:rsidRPr="00564942" w:rsidRDefault="00F62203" w:rsidP="00564942">
      <w:pPr>
        <w:pStyle w:val="a4"/>
        <w:numPr>
          <w:ilvl w:val="0"/>
          <w:numId w:val="31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6494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полнительный вопрос.</w:t>
      </w:r>
      <w:r w:rsidRPr="005649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колько килограммов рыбы съедят эти дельфины за два дня</w:t>
      </w:r>
      <w:r w:rsidR="00842DC0" w:rsidRPr="005649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?</w:t>
      </w:r>
    </w:p>
    <w:p w:rsidR="00564942" w:rsidRDefault="00564942" w:rsidP="00863E0E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62203" w:rsidRPr="00F62203" w:rsidRDefault="00F62203" w:rsidP="00F62203">
      <w:pPr>
        <w:pStyle w:val="a4"/>
        <w:numPr>
          <w:ilvl w:val="0"/>
          <w:numId w:val="31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мените вопрос:  На сколько … </w:t>
      </w:r>
    </w:p>
    <w:p w:rsidR="00477B92" w:rsidRDefault="00477B92" w:rsidP="00863E0E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77B92" w:rsidRPr="00946B1B" w:rsidRDefault="00477B92" w:rsidP="00863E0E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77B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Индивидуальные задания (карточки)</w:t>
      </w:r>
      <w:r w:rsidR="005649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ля </w:t>
      </w:r>
      <w:r w:rsidR="00FC47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5 </w:t>
      </w:r>
      <w:r w:rsidR="005649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ащихся – задача</w:t>
      </w:r>
      <w:r w:rsidRPr="00477B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EB0493" w:rsidRPr="00946B1B" w:rsidRDefault="00E62A38" w:rsidP="00863E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6B1B">
        <w:rPr>
          <w:rFonts w:ascii="Times New Roman" w:hAnsi="Times New Roman" w:cs="Times New Roman"/>
          <w:b/>
          <w:sz w:val="24"/>
          <w:szCs w:val="24"/>
        </w:rPr>
        <w:t>V</w:t>
      </w:r>
      <w:r w:rsidR="00EB0493" w:rsidRPr="00946B1B">
        <w:rPr>
          <w:rFonts w:ascii="Times New Roman" w:hAnsi="Times New Roman" w:cs="Times New Roman"/>
          <w:b/>
          <w:sz w:val="24"/>
          <w:szCs w:val="24"/>
        </w:rPr>
        <w:t>I. Творческое задание. Геометрический материал</w:t>
      </w:r>
      <w:r w:rsidR="00FC47F1">
        <w:rPr>
          <w:rFonts w:ascii="Times New Roman" w:hAnsi="Times New Roman" w:cs="Times New Roman"/>
          <w:b/>
          <w:sz w:val="24"/>
          <w:szCs w:val="24"/>
        </w:rPr>
        <w:t>.</w:t>
      </w:r>
    </w:p>
    <w:p w:rsidR="009B3B4A" w:rsidRPr="00FC47F1" w:rsidRDefault="009B3B4A" w:rsidP="00863E0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7F1">
        <w:rPr>
          <w:rFonts w:ascii="Times New Roman" w:hAnsi="Times New Roman" w:cs="Times New Roman"/>
          <w:i/>
          <w:sz w:val="24"/>
          <w:szCs w:val="24"/>
        </w:rPr>
        <w:t>Составление фигуры.</w:t>
      </w:r>
      <w:r w:rsidR="00D61CB2" w:rsidRPr="00FC47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2203" w:rsidRPr="00FC47F1">
        <w:rPr>
          <w:rFonts w:ascii="Times New Roman" w:hAnsi="Times New Roman" w:cs="Times New Roman"/>
          <w:i/>
          <w:sz w:val="24"/>
          <w:szCs w:val="24"/>
        </w:rPr>
        <w:t>Работа в парах.</w:t>
      </w:r>
    </w:p>
    <w:p w:rsidR="009B3B4A" w:rsidRPr="00946B1B" w:rsidRDefault="00D61CB2" w:rsidP="0086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9B3B4A" w:rsidRPr="00946B1B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="009B3B4A" w:rsidRPr="00946B1B">
        <w:rPr>
          <w:rFonts w:ascii="Times New Roman" w:hAnsi="Times New Roman" w:cs="Times New Roman"/>
          <w:sz w:val="24"/>
          <w:szCs w:val="24"/>
        </w:rPr>
        <w:t xml:space="preserve"> в переводе с китайского означает «семь дощечек мастерства». Это головоломка, которая представляет квадрат, разрезанный на 7 частей определенным образом.</w:t>
      </w:r>
    </w:p>
    <w:p w:rsidR="009B3B4A" w:rsidRDefault="009B3B4A" w:rsidP="0086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sz w:val="24"/>
          <w:szCs w:val="24"/>
        </w:rPr>
        <w:t>Из полученных частей можно складывать самые разнообразные фигуры.</w:t>
      </w:r>
    </w:p>
    <w:p w:rsidR="008B07D9" w:rsidRPr="00946B1B" w:rsidRDefault="008B07D9" w:rsidP="0086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0F4" w:rsidRPr="00946B1B" w:rsidRDefault="004B40F4" w:rsidP="0086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0F4" w:rsidRPr="00946B1B" w:rsidRDefault="008B07D9" w:rsidP="0086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36064" behindDoc="0" locked="0" layoutInCell="1" allowOverlap="1" wp14:anchorId="6E390F37" wp14:editId="1E09A532">
            <wp:simplePos x="0" y="0"/>
            <wp:positionH relativeFrom="column">
              <wp:posOffset>3146425</wp:posOffset>
            </wp:positionH>
            <wp:positionV relativeFrom="paragraph">
              <wp:posOffset>-71120</wp:posOffset>
            </wp:positionV>
            <wp:extent cx="1993900" cy="1439545"/>
            <wp:effectExtent l="0" t="0" r="6350" b="8255"/>
            <wp:wrapNone/>
            <wp:docPr id="16" name="Рисунок 16" descr="C:\Users\Елена\Desktop\3 февраля Урок математики в 3 классе  ГОРБАЧЕВА Е.А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3 февраля Урок математики в 3 классе  ГОРБАЧЕВА Е.А\Слайд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B1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0" locked="0" layoutInCell="1" allowOverlap="1" wp14:anchorId="73133E83" wp14:editId="44520F24">
            <wp:simplePos x="0" y="0"/>
            <wp:positionH relativeFrom="column">
              <wp:posOffset>380365</wp:posOffset>
            </wp:positionH>
            <wp:positionV relativeFrom="paragraph">
              <wp:posOffset>-74930</wp:posOffset>
            </wp:positionV>
            <wp:extent cx="2000250" cy="1438275"/>
            <wp:effectExtent l="0" t="0" r="0" b="9525"/>
            <wp:wrapNone/>
            <wp:docPr id="19" name="Рисунок 19" descr="C:\Users\Елена\Desktop\3 февраля Урок математики в 3 классе  ГОРБАЧЕВА Е.А\ТАН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3 февраля Урок математики в 3 классе  ГОРБАЧЕВА Е.А\ТАНГР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F4" w:rsidRPr="00946B1B" w:rsidRDefault="004B40F4" w:rsidP="0086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0F4" w:rsidRPr="00946B1B" w:rsidRDefault="004B40F4" w:rsidP="0086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0F4" w:rsidRPr="00946B1B" w:rsidRDefault="004B40F4" w:rsidP="0086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0F4" w:rsidRPr="00946B1B" w:rsidRDefault="004B40F4" w:rsidP="0086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30F6" w:rsidRDefault="00A330F6" w:rsidP="0086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203" w:rsidRDefault="00F62203" w:rsidP="0086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203" w:rsidRPr="00F62203" w:rsidRDefault="00F62203" w:rsidP="00F622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2203">
        <w:rPr>
          <w:rFonts w:ascii="Times New Roman" w:hAnsi="Times New Roman" w:cs="Times New Roman"/>
          <w:i/>
          <w:sz w:val="24"/>
          <w:szCs w:val="24"/>
        </w:rPr>
        <w:t>Задания для пар:</w:t>
      </w:r>
    </w:p>
    <w:p w:rsidR="00F62203" w:rsidRPr="00F62203" w:rsidRDefault="00F62203" w:rsidP="00F62203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203">
        <w:rPr>
          <w:rFonts w:ascii="Times New Roman" w:hAnsi="Times New Roman" w:cs="Times New Roman"/>
          <w:sz w:val="24"/>
          <w:szCs w:val="24"/>
        </w:rPr>
        <w:t>Найдите периметр большего и меньшего треугольников, сравните.</w:t>
      </w:r>
    </w:p>
    <w:p w:rsidR="00F62203" w:rsidRPr="00F62203" w:rsidRDefault="00F62203" w:rsidP="00F62203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2203">
        <w:rPr>
          <w:rFonts w:ascii="Times New Roman" w:hAnsi="Times New Roman" w:cs="Times New Roman"/>
          <w:sz w:val="24"/>
          <w:szCs w:val="24"/>
        </w:rPr>
        <w:t>Найдите периметр четырёхугольников, сравните.</w:t>
      </w:r>
    </w:p>
    <w:p w:rsidR="00D61CB2" w:rsidRPr="00946B1B" w:rsidRDefault="00D61CB2" w:rsidP="0086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3C19" w:rsidRPr="00946B1B" w:rsidRDefault="00FC47F1" w:rsidP="00863E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6B1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0" locked="0" layoutInCell="1" allowOverlap="1" wp14:anchorId="2E847AE1" wp14:editId="2B6AE84D">
            <wp:simplePos x="0" y="0"/>
            <wp:positionH relativeFrom="column">
              <wp:posOffset>4017645</wp:posOffset>
            </wp:positionH>
            <wp:positionV relativeFrom="paragraph">
              <wp:posOffset>29845</wp:posOffset>
            </wp:positionV>
            <wp:extent cx="1993900" cy="1439545"/>
            <wp:effectExtent l="0" t="0" r="6350" b="8255"/>
            <wp:wrapSquare wrapText="bothSides"/>
            <wp:docPr id="17" name="Рисунок 17" descr="C:\Users\Елена\Desktop\3 февраля Урок математики в 3 классе  ГОРБАЧЕВА Е.А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esktop\3 февраля Урок математики в 3 классе  ГОРБАЧЕВА Е.А\Слайд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A38" w:rsidRPr="00946B1B">
        <w:rPr>
          <w:rFonts w:ascii="Times New Roman" w:hAnsi="Times New Roman" w:cs="Times New Roman"/>
          <w:b/>
          <w:sz w:val="24"/>
          <w:szCs w:val="24"/>
        </w:rPr>
        <w:t>VI</w:t>
      </w:r>
      <w:r w:rsidR="00C33C19" w:rsidRPr="00946B1B">
        <w:rPr>
          <w:rFonts w:ascii="Times New Roman" w:hAnsi="Times New Roman" w:cs="Times New Roman"/>
          <w:b/>
          <w:sz w:val="24"/>
          <w:szCs w:val="24"/>
        </w:rPr>
        <w:t>I. Итог уро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B40F4" w:rsidRPr="00946B1B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92A20" w:rsidRPr="00946B1B" w:rsidRDefault="00331162" w:rsidP="00863E0E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sz w:val="24"/>
          <w:szCs w:val="24"/>
        </w:rPr>
        <w:t>Это важно знать!</w:t>
      </w:r>
    </w:p>
    <w:p w:rsidR="005977C0" w:rsidRPr="00946B1B" w:rsidRDefault="00C92A20" w:rsidP="0086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sz w:val="24"/>
          <w:szCs w:val="24"/>
        </w:rPr>
        <w:t xml:space="preserve">– </w:t>
      </w:r>
      <w:r w:rsidR="009B3B4A" w:rsidRPr="00946B1B">
        <w:rPr>
          <w:rFonts w:ascii="Times New Roman" w:hAnsi="Times New Roman" w:cs="Times New Roman"/>
          <w:sz w:val="24"/>
          <w:szCs w:val="24"/>
        </w:rPr>
        <w:t>Ежегодно 23 июля наша планета отмечает Всемирный день китов и дельфино</w:t>
      </w:r>
      <w:r w:rsidR="00E62A38" w:rsidRPr="00946B1B">
        <w:rPr>
          <w:rFonts w:ascii="Times New Roman" w:hAnsi="Times New Roman" w:cs="Times New Roman"/>
          <w:sz w:val="24"/>
          <w:szCs w:val="24"/>
        </w:rPr>
        <w:t>в.</w:t>
      </w:r>
    </w:p>
    <w:p w:rsidR="009B3B4A" w:rsidRPr="00946B1B" w:rsidRDefault="005977C0" w:rsidP="0086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sz w:val="24"/>
          <w:szCs w:val="24"/>
        </w:rPr>
        <w:t>Ещ</w:t>
      </w:r>
      <w:r w:rsidR="00712964" w:rsidRPr="00946B1B">
        <w:rPr>
          <w:rFonts w:ascii="Times New Roman" w:hAnsi="Times New Roman" w:cs="Times New Roman"/>
          <w:sz w:val="24"/>
          <w:szCs w:val="24"/>
        </w:rPr>
        <w:t>ё</w:t>
      </w:r>
      <w:r w:rsidRPr="00946B1B">
        <w:rPr>
          <w:rFonts w:ascii="Times New Roman" w:hAnsi="Times New Roman" w:cs="Times New Roman"/>
          <w:sz w:val="24"/>
          <w:szCs w:val="24"/>
        </w:rPr>
        <w:t xml:space="preserve"> один из главных факторов исчезновения китов, дельфинов и других морских млекопитающих — это их отлов для дельфинариев, океанариумов и цирков.</w:t>
      </w:r>
    </w:p>
    <w:p w:rsidR="00331162" w:rsidRPr="00946B1B" w:rsidRDefault="008B07D9" w:rsidP="00863E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38112" behindDoc="0" locked="0" layoutInCell="1" allowOverlap="1" wp14:anchorId="4AA95BA3" wp14:editId="5E2D506F">
            <wp:simplePos x="0" y="0"/>
            <wp:positionH relativeFrom="column">
              <wp:posOffset>4017010</wp:posOffset>
            </wp:positionH>
            <wp:positionV relativeFrom="paragraph">
              <wp:posOffset>85725</wp:posOffset>
            </wp:positionV>
            <wp:extent cx="1993900" cy="1439545"/>
            <wp:effectExtent l="0" t="0" r="6350" b="8255"/>
            <wp:wrapSquare wrapText="bothSides"/>
            <wp:docPr id="18" name="Рисунок 18" descr="C:\Users\Елена\Desktop\3 февраля Урок математики в 3 классе  ГОРБАЧЕВА Е.А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esktop\3 февраля Урок математики в 3 классе  ГОРБАЧЕВА Е.А\Слайд1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162" w:rsidRPr="00946B1B">
        <w:rPr>
          <w:rFonts w:ascii="Times New Roman" w:hAnsi="Times New Roman" w:cs="Times New Roman"/>
          <w:sz w:val="24"/>
          <w:szCs w:val="24"/>
        </w:rPr>
        <w:t>В этот день объединяются экологи всего мира, чтобы ещ</w:t>
      </w:r>
      <w:r w:rsidR="00712964" w:rsidRPr="00946B1B">
        <w:rPr>
          <w:rFonts w:ascii="Times New Roman" w:hAnsi="Times New Roman" w:cs="Times New Roman"/>
          <w:sz w:val="24"/>
          <w:szCs w:val="24"/>
        </w:rPr>
        <w:t>ё</w:t>
      </w:r>
      <w:r w:rsidR="00331162" w:rsidRPr="00946B1B">
        <w:rPr>
          <w:rFonts w:ascii="Times New Roman" w:hAnsi="Times New Roman" w:cs="Times New Roman"/>
          <w:sz w:val="24"/>
          <w:szCs w:val="24"/>
        </w:rPr>
        <w:t xml:space="preserve"> раз предостеречь: ничто не вечно, и мы можем потерять частицу живой природы, которая уйд</w:t>
      </w:r>
      <w:r w:rsidR="00712964" w:rsidRPr="00946B1B">
        <w:rPr>
          <w:rFonts w:ascii="Times New Roman" w:hAnsi="Times New Roman" w:cs="Times New Roman"/>
          <w:sz w:val="24"/>
          <w:szCs w:val="24"/>
        </w:rPr>
        <w:t>ё</w:t>
      </w:r>
      <w:r w:rsidR="00331162" w:rsidRPr="00946B1B">
        <w:rPr>
          <w:rFonts w:ascii="Times New Roman" w:hAnsi="Times New Roman" w:cs="Times New Roman"/>
          <w:sz w:val="24"/>
          <w:szCs w:val="24"/>
        </w:rPr>
        <w:t xml:space="preserve">т безвозвратно и сделает наш мир беднее. </w:t>
      </w:r>
    </w:p>
    <w:p w:rsidR="009B3B4A" w:rsidRPr="00946B1B" w:rsidRDefault="009B3B4A" w:rsidP="00863E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sz w:val="24"/>
          <w:szCs w:val="24"/>
        </w:rPr>
        <w:t>Особое значение этот день имеет для России, поскольку в морях нашей страны обитает несколько десятков видов китов, дельфинов и тюленей. Многие из них находятся под угрозой исчезновения и занесены в Красную книгу Российской Федерации и Международного союза охраны природы.</w:t>
      </w:r>
    </w:p>
    <w:p w:rsidR="00331162" w:rsidRPr="00946B1B" w:rsidRDefault="00331162" w:rsidP="0086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1CB2" w:rsidRPr="00946B1B" w:rsidRDefault="002A1DFD" w:rsidP="00863E0E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40160" behindDoc="1" locked="0" layoutInCell="1" allowOverlap="1" wp14:anchorId="0B739276" wp14:editId="6BC66E10">
            <wp:simplePos x="0" y="0"/>
            <wp:positionH relativeFrom="column">
              <wp:posOffset>4044315</wp:posOffset>
            </wp:positionH>
            <wp:positionV relativeFrom="paragraph">
              <wp:posOffset>201295</wp:posOffset>
            </wp:positionV>
            <wp:extent cx="1993900" cy="1439545"/>
            <wp:effectExtent l="0" t="0" r="6350" b="8255"/>
            <wp:wrapTight wrapText="bothSides">
              <wp:wrapPolygon edited="0">
                <wp:start x="0" y="0"/>
                <wp:lineTo x="0" y="21438"/>
                <wp:lineTo x="21462" y="21438"/>
                <wp:lineTo x="21462" y="0"/>
                <wp:lineTo x="0" y="0"/>
              </wp:wrapPolygon>
            </wp:wrapTight>
            <wp:docPr id="15" name="Рисунок 15" descr="C:\Users\Елена\Desktop\3 февраля Урок математики в 3 классе  ГОРБАЧЕВА Е.А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3 февраля Урок математики в 3 классе  ГОРБАЧЕВА Е.А\Слайд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162" w:rsidRPr="00946B1B">
        <w:rPr>
          <w:rFonts w:ascii="Times New Roman" w:hAnsi="Times New Roman" w:cs="Times New Roman"/>
          <w:sz w:val="24"/>
          <w:szCs w:val="24"/>
        </w:rPr>
        <w:t>Подведение итога.</w:t>
      </w:r>
    </w:p>
    <w:p w:rsidR="00C33C19" w:rsidRPr="00946B1B" w:rsidRDefault="00D61CB2" w:rsidP="0086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sz w:val="24"/>
          <w:szCs w:val="24"/>
        </w:rPr>
        <w:t xml:space="preserve">– </w:t>
      </w:r>
      <w:r w:rsidR="00C33C19" w:rsidRPr="00946B1B">
        <w:rPr>
          <w:rFonts w:ascii="Times New Roman" w:hAnsi="Times New Roman" w:cs="Times New Roman"/>
          <w:sz w:val="24"/>
          <w:szCs w:val="24"/>
        </w:rPr>
        <w:t>С поставленными заданиями мы справились. Много нового узнали.</w:t>
      </w:r>
    </w:p>
    <w:p w:rsidR="00C33C19" w:rsidRPr="00946B1B" w:rsidRDefault="00C33C19" w:rsidP="00863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sz w:val="24"/>
          <w:szCs w:val="24"/>
        </w:rPr>
        <w:t>Прошу поделиться впечатлением от проделанной работы. Продолжите предложение.</w:t>
      </w:r>
    </w:p>
    <w:p w:rsidR="00A66F69" w:rsidRPr="00946B1B" w:rsidRDefault="00A66F69" w:rsidP="00863E0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46B1B">
        <w:rPr>
          <w:rFonts w:ascii="Times New Roman" w:hAnsi="Times New Roman" w:cs="Times New Roman"/>
          <w:i/>
          <w:sz w:val="24"/>
          <w:szCs w:val="24"/>
        </w:rPr>
        <w:t xml:space="preserve">– Сегодня я узнал…               – Было интересно…    </w:t>
      </w:r>
    </w:p>
    <w:p w:rsidR="00A66F69" w:rsidRPr="00946B1B" w:rsidRDefault="00A66F69" w:rsidP="00863E0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46B1B">
        <w:rPr>
          <w:rFonts w:ascii="Times New Roman" w:hAnsi="Times New Roman" w:cs="Times New Roman"/>
          <w:i/>
          <w:sz w:val="24"/>
          <w:szCs w:val="24"/>
        </w:rPr>
        <w:t xml:space="preserve">– Я выполнял задания…       – Я научился… </w:t>
      </w:r>
    </w:p>
    <w:p w:rsidR="00C33C19" w:rsidRPr="00946B1B" w:rsidRDefault="00C33C19" w:rsidP="00863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B1B">
        <w:rPr>
          <w:rFonts w:ascii="Times New Roman" w:hAnsi="Times New Roman" w:cs="Times New Roman"/>
          <w:sz w:val="24"/>
          <w:szCs w:val="24"/>
        </w:rPr>
        <w:t>Подошёл к концу наш урок. Спасибо за активную работу.</w:t>
      </w:r>
    </w:p>
    <w:p w:rsidR="00E73EA0" w:rsidRPr="00946B1B" w:rsidRDefault="00E73EA0" w:rsidP="00863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EA0" w:rsidRPr="00946B1B" w:rsidRDefault="00E73EA0" w:rsidP="00863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EA0" w:rsidRPr="00FC6CA5" w:rsidRDefault="00D05811" w:rsidP="00863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CA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946B1B" w:rsidRPr="00FC6CA5" w:rsidRDefault="00946B1B" w:rsidP="00454D44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CA5">
        <w:rPr>
          <w:rFonts w:ascii="Times New Roman" w:hAnsi="Times New Roman" w:cs="Times New Roman"/>
          <w:sz w:val="24"/>
          <w:szCs w:val="24"/>
        </w:rPr>
        <w:t xml:space="preserve">Всемирный день китов и дельфинов </w:t>
      </w:r>
      <w:r w:rsidR="00454D44" w:rsidRPr="00FC6CA5">
        <w:rPr>
          <w:rFonts w:ascii="Times New Roman" w:hAnsi="Times New Roman" w:cs="Times New Roman"/>
          <w:sz w:val="24"/>
          <w:szCs w:val="24"/>
        </w:rPr>
        <w:t>//</w:t>
      </w:r>
      <w:r w:rsidRPr="00FC6CA5">
        <w:rPr>
          <w:rFonts w:ascii="Times New Roman" w:hAnsi="Times New Roman" w:cs="Times New Roman"/>
          <w:sz w:val="24"/>
          <w:szCs w:val="24"/>
        </w:rPr>
        <w:t xml:space="preserve">Благотворительный фонд «Страна чудес» </w:t>
      </w:r>
      <w:r w:rsidR="00454D44" w:rsidRPr="00FC6CA5">
        <w:rPr>
          <w:rFonts w:ascii="Times New Roman" w:hAnsi="Times New Roman" w:cs="Times New Roman"/>
          <w:sz w:val="24"/>
          <w:szCs w:val="24"/>
        </w:rPr>
        <w:t xml:space="preserve">[Электронный ресурс] URL: </w:t>
      </w:r>
      <w:hyperlink r:id="rId32" w:history="1">
        <w:r w:rsidRPr="00FC6CA5">
          <w:rPr>
            <w:rStyle w:val="a7"/>
            <w:rFonts w:ascii="Times New Roman" w:hAnsi="Times New Roman" w:cs="Times New Roman"/>
            <w:sz w:val="24"/>
            <w:szCs w:val="24"/>
          </w:rPr>
          <w:t>https://bfstranachudes.ru/articles/vsemirnyj-den-kitov-i-delfinov/</w:t>
        </w:r>
      </w:hyperlink>
      <w:r w:rsidRPr="00FC6CA5">
        <w:rPr>
          <w:rFonts w:ascii="Times New Roman" w:hAnsi="Times New Roman" w:cs="Times New Roman"/>
          <w:sz w:val="24"/>
          <w:szCs w:val="24"/>
        </w:rPr>
        <w:t xml:space="preserve"> </w:t>
      </w:r>
      <w:r w:rsidR="00454D44" w:rsidRPr="00FC6CA5">
        <w:rPr>
          <w:rFonts w:ascii="Times New Roman" w:hAnsi="Times New Roman" w:cs="Times New Roman"/>
          <w:sz w:val="24"/>
          <w:szCs w:val="24"/>
        </w:rPr>
        <w:t>(дата обращения: 26.09.2023).</w:t>
      </w:r>
    </w:p>
    <w:p w:rsidR="00946B1B" w:rsidRPr="00FC6CA5" w:rsidRDefault="00946B1B" w:rsidP="00454D44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CA5">
        <w:rPr>
          <w:rFonts w:ascii="Times New Roman" w:hAnsi="Times New Roman" w:cs="Times New Roman"/>
          <w:sz w:val="24"/>
          <w:szCs w:val="24"/>
        </w:rPr>
        <w:t xml:space="preserve">Всемирный день китов и дельфинов в 2024 году: история и традиции праздника </w:t>
      </w:r>
      <w:r w:rsidR="00454D44" w:rsidRPr="00FC6CA5">
        <w:rPr>
          <w:rFonts w:ascii="Times New Roman" w:hAnsi="Times New Roman" w:cs="Times New Roman"/>
          <w:sz w:val="24"/>
          <w:szCs w:val="24"/>
        </w:rPr>
        <w:t>//</w:t>
      </w:r>
      <w:r w:rsidRPr="00FC6CA5">
        <w:rPr>
          <w:rFonts w:ascii="Times New Roman" w:hAnsi="Times New Roman" w:cs="Times New Roman"/>
          <w:sz w:val="24"/>
          <w:szCs w:val="24"/>
        </w:rPr>
        <w:t xml:space="preserve">Сетевое издание </w:t>
      </w:r>
      <w:proofErr w:type="gramStart"/>
      <w:r w:rsidRPr="00FC6CA5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FC6CA5">
        <w:rPr>
          <w:rFonts w:ascii="Times New Roman" w:hAnsi="Times New Roman" w:cs="Times New Roman"/>
          <w:sz w:val="24"/>
          <w:szCs w:val="24"/>
        </w:rPr>
        <w:t xml:space="preserve"> правда </w:t>
      </w:r>
      <w:r w:rsidR="00454D44" w:rsidRPr="00FC6CA5">
        <w:rPr>
          <w:rFonts w:ascii="Times New Roman" w:hAnsi="Times New Roman" w:cs="Times New Roman"/>
          <w:sz w:val="24"/>
          <w:szCs w:val="24"/>
        </w:rPr>
        <w:t xml:space="preserve">[Электронный ресурс] URL: </w:t>
      </w:r>
      <w:hyperlink r:id="rId33" w:history="1">
        <w:r w:rsidRPr="00FC6CA5">
          <w:rPr>
            <w:rStyle w:val="a7"/>
            <w:rFonts w:ascii="Times New Roman" w:hAnsi="Times New Roman" w:cs="Times New Roman"/>
            <w:sz w:val="24"/>
            <w:szCs w:val="24"/>
          </w:rPr>
          <w:t>https://www.kp.ru/family/prazdniki/vsemirnyj-den-kitov-i-delfinov/</w:t>
        </w:r>
      </w:hyperlink>
      <w:r w:rsidRPr="00FC6CA5">
        <w:rPr>
          <w:rFonts w:ascii="Times New Roman" w:hAnsi="Times New Roman" w:cs="Times New Roman"/>
          <w:sz w:val="24"/>
          <w:szCs w:val="24"/>
        </w:rPr>
        <w:t xml:space="preserve"> </w:t>
      </w:r>
      <w:r w:rsidR="00454D44" w:rsidRPr="00FC6CA5">
        <w:rPr>
          <w:rFonts w:ascii="Times New Roman" w:hAnsi="Times New Roman" w:cs="Times New Roman"/>
          <w:sz w:val="24"/>
          <w:szCs w:val="24"/>
        </w:rPr>
        <w:t>(дата обращения: 29.09.2023).</w:t>
      </w:r>
    </w:p>
    <w:p w:rsidR="00712964" w:rsidRPr="00FC6CA5" w:rsidRDefault="00712964" w:rsidP="00454D44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CA5">
        <w:rPr>
          <w:rFonts w:ascii="Times New Roman" w:hAnsi="Times New Roman" w:cs="Times New Roman"/>
          <w:sz w:val="24"/>
          <w:szCs w:val="24"/>
        </w:rPr>
        <w:t xml:space="preserve">Игра </w:t>
      </w:r>
      <w:proofErr w:type="spellStart"/>
      <w:r w:rsidRPr="00FC6CA5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FC6CA5">
        <w:rPr>
          <w:rFonts w:ascii="Times New Roman" w:hAnsi="Times New Roman" w:cs="Times New Roman"/>
          <w:sz w:val="24"/>
          <w:szCs w:val="24"/>
        </w:rPr>
        <w:t>: что это такое, правила, чем полезна</w:t>
      </w:r>
      <w:r w:rsidR="00454D44" w:rsidRPr="00FC6CA5">
        <w:rPr>
          <w:rFonts w:ascii="Times New Roman" w:hAnsi="Times New Roman" w:cs="Times New Roman"/>
          <w:sz w:val="24"/>
          <w:szCs w:val="24"/>
        </w:rPr>
        <w:t xml:space="preserve"> [Электронный ресурс] URL: </w:t>
      </w:r>
      <w:r w:rsidRPr="00FC6CA5">
        <w:rPr>
          <w:rFonts w:ascii="Times New Roman" w:hAnsi="Times New Roman" w:cs="Times New Roman"/>
          <w:sz w:val="24"/>
          <w:szCs w:val="24"/>
        </w:rPr>
        <w:t xml:space="preserve">  </w:t>
      </w:r>
      <w:hyperlink r:id="rId34" w:history="1">
        <w:r w:rsidRPr="00FC6CA5">
          <w:rPr>
            <w:rStyle w:val="a7"/>
            <w:rFonts w:ascii="Times New Roman" w:hAnsi="Times New Roman" w:cs="Times New Roman"/>
            <w:sz w:val="24"/>
            <w:szCs w:val="24"/>
          </w:rPr>
          <w:t>https://3karapuza.com/igra-tangram-chto-eto-takoe-pravila-chem-polezna/</w:t>
        </w:r>
      </w:hyperlink>
      <w:r w:rsidRPr="00FC6CA5">
        <w:rPr>
          <w:rFonts w:ascii="Times New Roman" w:hAnsi="Times New Roman" w:cs="Times New Roman"/>
          <w:sz w:val="24"/>
          <w:szCs w:val="24"/>
        </w:rPr>
        <w:t xml:space="preserve"> </w:t>
      </w:r>
      <w:r w:rsidR="00454D44" w:rsidRPr="00FC6CA5">
        <w:rPr>
          <w:rFonts w:ascii="Times New Roman" w:hAnsi="Times New Roman" w:cs="Times New Roman"/>
          <w:sz w:val="24"/>
          <w:szCs w:val="24"/>
        </w:rPr>
        <w:t>(дата обращения: 16.10.2023).</w:t>
      </w:r>
    </w:p>
    <w:p w:rsidR="00D05811" w:rsidRPr="00FC6CA5" w:rsidRDefault="00D05811" w:rsidP="00454D44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CA5">
        <w:rPr>
          <w:rFonts w:ascii="Times New Roman" w:hAnsi="Times New Roman" w:cs="Times New Roman"/>
          <w:sz w:val="24"/>
          <w:szCs w:val="24"/>
        </w:rPr>
        <w:t xml:space="preserve">Интересные </w:t>
      </w:r>
      <w:proofErr w:type="gramStart"/>
      <w:r w:rsidRPr="00FC6CA5">
        <w:rPr>
          <w:rFonts w:ascii="Times New Roman" w:hAnsi="Times New Roman" w:cs="Times New Roman"/>
          <w:sz w:val="24"/>
          <w:szCs w:val="24"/>
        </w:rPr>
        <w:t>факты о дельфинах</w:t>
      </w:r>
      <w:proofErr w:type="gramEnd"/>
      <w:r w:rsidRPr="00FC6CA5">
        <w:rPr>
          <w:rFonts w:ascii="Times New Roman" w:hAnsi="Times New Roman" w:cs="Times New Roman"/>
          <w:sz w:val="24"/>
          <w:szCs w:val="24"/>
        </w:rPr>
        <w:t xml:space="preserve"> </w:t>
      </w:r>
      <w:r w:rsidR="00454D44" w:rsidRPr="00FC6CA5">
        <w:rPr>
          <w:rFonts w:ascii="Times New Roman" w:hAnsi="Times New Roman" w:cs="Times New Roman"/>
          <w:sz w:val="24"/>
          <w:szCs w:val="24"/>
        </w:rPr>
        <w:t xml:space="preserve">[Электронный ресурс] URL: </w:t>
      </w:r>
      <w:hyperlink r:id="rId35" w:history="1">
        <w:r w:rsidRPr="00FC6CA5">
          <w:rPr>
            <w:rStyle w:val="a7"/>
            <w:rFonts w:ascii="Times New Roman" w:hAnsi="Times New Roman" w:cs="Times New Roman"/>
            <w:sz w:val="24"/>
            <w:szCs w:val="24"/>
          </w:rPr>
          <w:t>https://national-travel.ru/interesnye-fakty-o-delfinah</w:t>
        </w:r>
      </w:hyperlink>
      <w:r w:rsidRPr="00FC6CA5">
        <w:rPr>
          <w:rFonts w:ascii="Times New Roman" w:hAnsi="Times New Roman" w:cs="Times New Roman"/>
          <w:sz w:val="24"/>
          <w:szCs w:val="24"/>
        </w:rPr>
        <w:t xml:space="preserve"> </w:t>
      </w:r>
      <w:r w:rsidR="00454D44" w:rsidRPr="00FC6CA5">
        <w:rPr>
          <w:rFonts w:ascii="Times New Roman" w:hAnsi="Times New Roman" w:cs="Times New Roman"/>
          <w:sz w:val="24"/>
          <w:szCs w:val="24"/>
        </w:rPr>
        <w:t>(дата обращения: 26.09.2023).</w:t>
      </w:r>
    </w:p>
    <w:p w:rsidR="00D05811" w:rsidRPr="00FC6CA5" w:rsidRDefault="00D05811" w:rsidP="00454D44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C6CA5">
        <w:rPr>
          <w:rFonts w:ascii="Times New Roman" w:hAnsi="Times New Roman" w:cs="Times New Roman"/>
          <w:sz w:val="24"/>
          <w:szCs w:val="24"/>
        </w:rPr>
        <w:t>Рассказ про дельфинов</w:t>
      </w:r>
      <w:proofErr w:type="gramEnd"/>
      <w:r w:rsidRPr="00FC6CA5">
        <w:rPr>
          <w:rFonts w:ascii="Times New Roman" w:hAnsi="Times New Roman" w:cs="Times New Roman"/>
          <w:sz w:val="24"/>
          <w:szCs w:val="24"/>
        </w:rPr>
        <w:t xml:space="preserve"> для детей </w:t>
      </w:r>
      <w:r w:rsidR="00454D44" w:rsidRPr="00FC6CA5">
        <w:rPr>
          <w:rFonts w:ascii="Times New Roman" w:hAnsi="Times New Roman" w:cs="Times New Roman"/>
          <w:sz w:val="24"/>
          <w:szCs w:val="24"/>
        </w:rPr>
        <w:t>//</w:t>
      </w:r>
      <w:r w:rsidRPr="00FC6CA5">
        <w:rPr>
          <w:rFonts w:ascii="Times New Roman" w:hAnsi="Times New Roman" w:cs="Times New Roman"/>
          <w:sz w:val="24"/>
          <w:szCs w:val="24"/>
        </w:rPr>
        <w:t>Мир сказок</w:t>
      </w:r>
      <w:r w:rsidR="00454D44" w:rsidRPr="00FC6CA5">
        <w:rPr>
          <w:rFonts w:ascii="Times New Roman" w:hAnsi="Times New Roman" w:cs="Times New Roman"/>
          <w:sz w:val="24"/>
          <w:szCs w:val="24"/>
        </w:rPr>
        <w:t xml:space="preserve"> [Электронный ресурс] URL:</w:t>
      </w:r>
    </w:p>
    <w:p w:rsidR="00D05811" w:rsidRPr="00FC6CA5" w:rsidRDefault="00D2581B" w:rsidP="00454D44">
      <w:pPr>
        <w:pStyle w:val="a4"/>
        <w:spacing w:after="0"/>
        <w:ind w:left="714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D05811" w:rsidRPr="00FC6CA5">
          <w:rPr>
            <w:rStyle w:val="a7"/>
            <w:rFonts w:ascii="Times New Roman" w:hAnsi="Times New Roman" w:cs="Times New Roman"/>
            <w:sz w:val="24"/>
            <w:szCs w:val="24"/>
          </w:rPr>
          <w:t>https://mir-skazok.online/rasskaz-pro-delfinov-dlja-detej/</w:t>
        </w:r>
      </w:hyperlink>
      <w:r w:rsidR="00D05811" w:rsidRPr="00FC6CA5">
        <w:rPr>
          <w:rFonts w:ascii="Times New Roman" w:hAnsi="Times New Roman" w:cs="Times New Roman"/>
          <w:sz w:val="24"/>
          <w:szCs w:val="24"/>
        </w:rPr>
        <w:t xml:space="preserve"> </w:t>
      </w:r>
      <w:r w:rsidR="00454D44" w:rsidRPr="00FC6CA5">
        <w:rPr>
          <w:rFonts w:ascii="Times New Roman" w:hAnsi="Times New Roman" w:cs="Times New Roman"/>
          <w:sz w:val="24"/>
          <w:szCs w:val="24"/>
        </w:rPr>
        <w:t>(дата обращения: 26.09.2023).</w:t>
      </w:r>
    </w:p>
    <w:p w:rsidR="00712964" w:rsidRPr="00FC6CA5" w:rsidRDefault="00712964" w:rsidP="00454D44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C6CA5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FC6CA5">
        <w:rPr>
          <w:rFonts w:ascii="Times New Roman" w:hAnsi="Times New Roman" w:cs="Times New Roman"/>
          <w:sz w:val="24"/>
          <w:szCs w:val="24"/>
        </w:rPr>
        <w:t xml:space="preserve"> задания для детей схемы </w:t>
      </w:r>
      <w:r w:rsidR="00454D44" w:rsidRPr="00FC6CA5">
        <w:rPr>
          <w:rFonts w:ascii="Times New Roman" w:hAnsi="Times New Roman" w:cs="Times New Roman"/>
          <w:sz w:val="24"/>
          <w:szCs w:val="24"/>
        </w:rPr>
        <w:t xml:space="preserve">[Электронный ресурс] URL: </w:t>
      </w:r>
      <w:hyperlink r:id="rId37" w:history="1">
        <w:r w:rsidRPr="00FC6CA5">
          <w:rPr>
            <w:rStyle w:val="a7"/>
            <w:rFonts w:ascii="Times New Roman" w:hAnsi="Times New Roman" w:cs="Times New Roman"/>
            <w:sz w:val="24"/>
            <w:szCs w:val="24"/>
          </w:rPr>
          <w:t>https://triptonkosti.ru/24-foto/tangram-zadaniya-dlya-detej-shemy.html</w:t>
        </w:r>
      </w:hyperlink>
      <w:r w:rsidRPr="00FC6CA5">
        <w:rPr>
          <w:rFonts w:ascii="Times New Roman" w:hAnsi="Times New Roman" w:cs="Times New Roman"/>
          <w:sz w:val="24"/>
          <w:szCs w:val="24"/>
        </w:rPr>
        <w:t xml:space="preserve"> </w:t>
      </w:r>
      <w:r w:rsidR="00454D44" w:rsidRPr="00FC6CA5">
        <w:rPr>
          <w:rFonts w:ascii="Times New Roman" w:hAnsi="Times New Roman" w:cs="Times New Roman"/>
          <w:sz w:val="24"/>
          <w:szCs w:val="24"/>
        </w:rPr>
        <w:t>(дата обращения: 16.10.2023).</w:t>
      </w:r>
    </w:p>
    <w:p w:rsidR="00D05811" w:rsidRPr="00FC6CA5" w:rsidRDefault="00D05811" w:rsidP="00FC6CA5">
      <w:pPr>
        <w:pStyle w:val="a4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C6CA5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Pr="00FC6CA5">
        <w:rPr>
          <w:rFonts w:ascii="Times New Roman" w:hAnsi="Times New Roman" w:cs="Times New Roman"/>
          <w:sz w:val="24"/>
          <w:szCs w:val="24"/>
        </w:rPr>
        <w:t>танграм</w:t>
      </w:r>
      <w:proofErr w:type="spellEnd"/>
      <w:r w:rsidRPr="00FC6CA5">
        <w:rPr>
          <w:rFonts w:ascii="Times New Roman" w:hAnsi="Times New Roman" w:cs="Times New Roman"/>
          <w:sz w:val="24"/>
          <w:szCs w:val="24"/>
        </w:rPr>
        <w:t xml:space="preserve"> и как в него играть? </w:t>
      </w:r>
      <w:r w:rsidR="00454D44" w:rsidRPr="00FC6CA5">
        <w:rPr>
          <w:rFonts w:ascii="Times New Roman" w:hAnsi="Times New Roman" w:cs="Times New Roman"/>
          <w:sz w:val="24"/>
          <w:szCs w:val="24"/>
        </w:rPr>
        <w:t>//</w:t>
      </w:r>
      <w:r w:rsidRPr="00FC6CA5">
        <w:rPr>
          <w:rFonts w:ascii="Times New Roman" w:hAnsi="Times New Roman" w:cs="Times New Roman"/>
          <w:sz w:val="24"/>
          <w:szCs w:val="24"/>
        </w:rPr>
        <w:t>Сетевое издание «О крохе»</w:t>
      </w:r>
      <w:r w:rsidR="00712964" w:rsidRPr="00FC6CA5">
        <w:rPr>
          <w:rFonts w:ascii="Times New Roman" w:hAnsi="Times New Roman" w:cs="Times New Roman"/>
          <w:sz w:val="24"/>
          <w:szCs w:val="24"/>
        </w:rPr>
        <w:t xml:space="preserve"> </w:t>
      </w:r>
      <w:r w:rsidR="00454D44" w:rsidRPr="00FC6CA5">
        <w:rPr>
          <w:rFonts w:ascii="Times New Roman" w:hAnsi="Times New Roman" w:cs="Times New Roman"/>
          <w:sz w:val="24"/>
          <w:szCs w:val="24"/>
        </w:rPr>
        <w:t xml:space="preserve">[Электронный ресурс] URL: </w:t>
      </w:r>
      <w:hyperlink r:id="rId38" w:history="1">
        <w:r w:rsidR="00712964" w:rsidRPr="00FC6CA5">
          <w:rPr>
            <w:rStyle w:val="a7"/>
            <w:rFonts w:ascii="Times New Roman" w:hAnsi="Times New Roman" w:cs="Times New Roman"/>
            <w:sz w:val="24"/>
            <w:szCs w:val="24"/>
          </w:rPr>
          <w:t>https://o-krohe.ru/razvivayushchie-igry/tangram-kak-igrat/</w:t>
        </w:r>
      </w:hyperlink>
      <w:r w:rsidR="00712964" w:rsidRPr="00FC6CA5">
        <w:rPr>
          <w:rFonts w:ascii="Times New Roman" w:hAnsi="Times New Roman" w:cs="Times New Roman"/>
          <w:sz w:val="24"/>
          <w:szCs w:val="24"/>
        </w:rPr>
        <w:t xml:space="preserve"> </w:t>
      </w:r>
      <w:r w:rsidR="00454D44" w:rsidRPr="00FC6CA5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FC6CA5" w:rsidRPr="00FC6CA5">
        <w:rPr>
          <w:rFonts w:ascii="Times New Roman" w:hAnsi="Times New Roman" w:cs="Times New Roman"/>
          <w:sz w:val="24"/>
          <w:szCs w:val="24"/>
        </w:rPr>
        <w:t>16.10.</w:t>
      </w:r>
      <w:r w:rsidR="00454D44" w:rsidRPr="00FC6CA5">
        <w:rPr>
          <w:rFonts w:ascii="Times New Roman" w:hAnsi="Times New Roman" w:cs="Times New Roman"/>
          <w:sz w:val="24"/>
          <w:szCs w:val="24"/>
        </w:rPr>
        <w:t>2023).</w:t>
      </w:r>
    </w:p>
    <w:sectPr w:rsidR="00D05811" w:rsidRPr="00FC6CA5" w:rsidSect="00827C6D">
      <w:pgSz w:w="11906" w:h="16838"/>
      <w:pgMar w:top="1134" w:right="850" w:bottom="1134" w:left="1701" w:header="708" w:footer="708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81B" w:rsidRDefault="00D2581B" w:rsidP="00946B1B">
      <w:pPr>
        <w:spacing w:after="0" w:line="240" w:lineRule="auto"/>
      </w:pPr>
      <w:r>
        <w:separator/>
      </w:r>
    </w:p>
  </w:endnote>
  <w:endnote w:type="continuationSeparator" w:id="0">
    <w:p w:rsidR="00D2581B" w:rsidRDefault="00D2581B" w:rsidP="0094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81B" w:rsidRDefault="00D2581B" w:rsidP="00946B1B">
      <w:pPr>
        <w:spacing w:after="0" w:line="240" w:lineRule="auto"/>
      </w:pPr>
      <w:r>
        <w:separator/>
      </w:r>
    </w:p>
  </w:footnote>
  <w:footnote w:type="continuationSeparator" w:id="0">
    <w:p w:rsidR="00D2581B" w:rsidRDefault="00D2581B" w:rsidP="00946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EC9"/>
    <w:multiLevelType w:val="multilevel"/>
    <w:tmpl w:val="AAA060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551A3"/>
    <w:multiLevelType w:val="hybridMultilevel"/>
    <w:tmpl w:val="177AEA1E"/>
    <w:lvl w:ilvl="0" w:tplc="539E4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F00CF"/>
    <w:multiLevelType w:val="hybridMultilevel"/>
    <w:tmpl w:val="FD14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C0430"/>
    <w:multiLevelType w:val="hybridMultilevel"/>
    <w:tmpl w:val="960CE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25AAF"/>
    <w:multiLevelType w:val="multilevel"/>
    <w:tmpl w:val="74F42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C385A"/>
    <w:multiLevelType w:val="multilevel"/>
    <w:tmpl w:val="3392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E42F88"/>
    <w:multiLevelType w:val="multilevel"/>
    <w:tmpl w:val="87FA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06D13"/>
    <w:multiLevelType w:val="hybridMultilevel"/>
    <w:tmpl w:val="7A489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95E66"/>
    <w:multiLevelType w:val="hybridMultilevel"/>
    <w:tmpl w:val="5C6C25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4743A19"/>
    <w:multiLevelType w:val="hybridMultilevel"/>
    <w:tmpl w:val="0400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E4EBC"/>
    <w:multiLevelType w:val="hybridMultilevel"/>
    <w:tmpl w:val="9490F936"/>
    <w:lvl w:ilvl="0" w:tplc="001C97F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F3A6B"/>
    <w:multiLevelType w:val="hybridMultilevel"/>
    <w:tmpl w:val="93989F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1335C"/>
    <w:multiLevelType w:val="hybridMultilevel"/>
    <w:tmpl w:val="EEE8B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C1479"/>
    <w:multiLevelType w:val="multilevel"/>
    <w:tmpl w:val="27D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4665FB"/>
    <w:multiLevelType w:val="hybridMultilevel"/>
    <w:tmpl w:val="999A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E5991"/>
    <w:multiLevelType w:val="hybridMultilevel"/>
    <w:tmpl w:val="B06498FE"/>
    <w:lvl w:ilvl="0" w:tplc="44780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9E495E"/>
    <w:multiLevelType w:val="hybridMultilevel"/>
    <w:tmpl w:val="7C148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B172B"/>
    <w:multiLevelType w:val="hybridMultilevel"/>
    <w:tmpl w:val="7086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F1237"/>
    <w:multiLevelType w:val="hybridMultilevel"/>
    <w:tmpl w:val="75907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4A2E"/>
    <w:multiLevelType w:val="multilevel"/>
    <w:tmpl w:val="F416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F74C8"/>
    <w:multiLevelType w:val="hybridMultilevel"/>
    <w:tmpl w:val="1B2A8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A420D"/>
    <w:multiLevelType w:val="hybridMultilevel"/>
    <w:tmpl w:val="4E28C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01572"/>
    <w:multiLevelType w:val="hybridMultilevel"/>
    <w:tmpl w:val="813A2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D308F"/>
    <w:multiLevelType w:val="hybridMultilevel"/>
    <w:tmpl w:val="8C54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237AF"/>
    <w:multiLevelType w:val="hybridMultilevel"/>
    <w:tmpl w:val="8B246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811E0"/>
    <w:multiLevelType w:val="hybridMultilevel"/>
    <w:tmpl w:val="7332A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E5CE9"/>
    <w:multiLevelType w:val="multilevel"/>
    <w:tmpl w:val="3520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407830"/>
    <w:multiLevelType w:val="multilevel"/>
    <w:tmpl w:val="4B009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C83486"/>
    <w:multiLevelType w:val="multilevel"/>
    <w:tmpl w:val="7AE0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4230B5"/>
    <w:multiLevelType w:val="hybridMultilevel"/>
    <w:tmpl w:val="7B9C956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0054D"/>
    <w:multiLevelType w:val="hybridMultilevel"/>
    <w:tmpl w:val="7846A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01076"/>
    <w:multiLevelType w:val="hybridMultilevel"/>
    <w:tmpl w:val="54A6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9"/>
  </w:num>
  <w:num w:numId="4">
    <w:abstractNumId w:val="25"/>
  </w:num>
  <w:num w:numId="5">
    <w:abstractNumId w:val="12"/>
  </w:num>
  <w:num w:numId="6">
    <w:abstractNumId w:val="26"/>
  </w:num>
  <w:num w:numId="7">
    <w:abstractNumId w:val="5"/>
  </w:num>
  <w:num w:numId="8">
    <w:abstractNumId w:val="27"/>
  </w:num>
  <w:num w:numId="9">
    <w:abstractNumId w:val="13"/>
  </w:num>
  <w:num w:numId="10">
    <w:abstractNumId w:val="0"/>
  </w:num>
  <w:num w:numId="11">
    <w:abstractNumId w:val="28"/>
  </w:num>
  <w:num w:numId="12">
    <w:abstractNumId w:val="6"/>
  </w:num>
  <w:num w:numId="13">
    <w:abstractNumId w:val="4"/>
  </w:num>
  <w:num w:numId="14">
    <w:abstractNumId w:val="19"/>
  </w:num>
  <w:num w:numId="15">
    <w:abstractNumId w:val="18"/>
  </w:num>
  <w:num w:numId="16">
    <w:abstractNumId w:val="11"/>
  </w:num>
  <w:num w:numId="17">
    <w:abstractNumId w:val="3"/>
  </w:num>
  <w:num w:numId="18">
    <w:abstractNumId w:val="7"/>
  </w:num>
  <w:num w:numId="19">
    <w:abstractNumId w:val="16"/>
  </w:num>
  <w:num w:numId="20">
    <w:abstractNumId w:val="23"/>
  </w:num>
  <w:num w:numId="21">
    <w:abstractNumId w:val="20"/>
  </w:num>
  <w:num w:numId="22">
    <w:abstractNumId w:val="1"/>
  </w:num>
  <w:num w:numId="23">
    <w:abstractNumId w:val="29"/>
  </w:num>
  <w:num w:numId="24">
    <w:abstractNumId w:val="15"/>
  </w:num>
  <w:num w:numId="25">
    <w:abstractNumId w:val="10"/>
  </w:num>
  <w:num w:numId="26">
    <w:abstractNumId w:val="2"/>
  </w:num>
  <w:num w:numId="27">
    <w:abstractNumId w:val="14"/>
  </w:num>
  <w:num w:numId="28">
    <w:abstractNumId w:val="22"/>
  </w:num>
  <w:num w:numId="29">
    <w:abstractNumId w:val="21"/>
  </w:num>
  <w:num w:numId="30">
    <w:abstractNumId w:val="8"/>
  </w:num>
  <w:num w:numId="31">
    <w:abstractNumId w:val="1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A4B"/>
    <w:rsid w:val="0006229A"/>
    <w:rsid w:val="000911C9"/>
    <w:rsid w:val="000B0449"/>
    <w:rsid w:val="000C4C5D"/>
    <w:rsid w:val="000C5C02"/>
    <w:rsid w:val="00114D17"/>
    <w:rsid w:val="00117472"/>
    <w:rsid w:val="00127DA7"/>
    <w:rsid w:val="00142993"/>
    <w:rsid w:val="00147700"/>
    <w:rsid w:val="00154635"/>
    <w:rsid w:val="00184491"/>
    <w:rsid w:val="001E6E72"/>
    <w:rsid w:val="001F39A6"/>
    <w:rsid w:val="00207D07"/>
    <w:rsid w:val="00222DC1"/>
    <w:rsid w:val="002306AC"/>
    <w:rsid w:val="002744F5"/>
    <w:rsid w:val="002746D5"/>
    <w:rsid w:val="002871D4"/>
    <w:rsid w:val="002A1DFD"/>
    <w:rsid w:val="002A3603"/>
    <w:rsid w:val="002C2E16"/>
    <w:rsid w:val="002D695A"/>
    <w:rsid w:val="002E106C"/>
    <w:rsid w:val="002F7F21"/>
    <w:rsid w:val="00303A4B"/>
    <w:rsid w:val="00314F5B"/>
    <w:rsid w:val="00331162"/>
    <w:rsid w:val="00354352"/>
    <w:rsid w:val="0036471C"/>
    <w:rsid w:val="003673B5"/>
    <w:rsid w:val="00380F6C"/>
    <w:rsid w:val="003E014C"/>
    <w:rsid w:val="003E6BB1"/>
    <w:rsid w:val="00401CC7"/>
    <w:rsid w:val="004066CB"/>
    <w:rsid w:val="00415422"/>
    <w:rsid w:val="0041737A"/>
    <w:rsid w:val="00454D44"/>
    <w:rsid w:val="00477B92"/>
    <w:rsid w:val="0049211A"/>
    <w:rsid w:val="004B40F4"/>
    <w:rsid w:val="004F05A5"/>
    <w:rsid w:val="004F599F"/>
    <w:rsid w:val="00531137"/>
    <w:rsid w:val="00534681"/>
    <w:rsid w:val="005529DC"/>
    <w:rsid w:val="00564942"/>
    <w:rsid w:val="005977C0"/>
    <w:rsid w:val="005E0478"/>
    <w:rsid w:val="005F079B"/>
    <w:rsid w:val="005F694E"/>
    <w:rsid w:val="00620F78"/>
    <w:rsid w:val="00636A2F"/>
    <w:rsid w:val="006438A1"/>
    <w:rsid w:val="0065169E"/>
    <w:rsid w:val="0067440B"/>
    <w:rsid w:val="006B2044"/>
    <w:rsid w:val="006B7D82"/>
    <w:rsid w:val="006C1134"/>
    <w:rsid w:val="007125E6"/>
    <w:rsid w:val="00712964"/>
    <w:rsid w:val="00733891"/>
    <w:rsid w:val="007465C3"/>
    <w:rsid w:val="00760934"/>
    <w:rsid w:val="00790C0C"/>
    <w:rsid w:val="00794EC3"/>
    <w:rsid w:val="007F6920"/>
    <w:rsid w:val="00827C6D"/>
    <w:rsid w:val="00842DC0"/>
    <w:rsid w:val="00851157"/>
    <w:rsid w:val="00863E0E"/>
    <w:rsid w:val="00881079"/>
    <w:rsid w:val="00890C4C"/>
    <w:rsid w:val="008930D2"/>
    <w:rsid w:val="008A2FB3"/>
    <w:rsid w:val="008B07D9"/>
    <w:rsid w:val="008B4C83"/>
    <w:rsid w:val="008D72B9"/>
    <w:rsid w:val="008F5504"/>
    <w:rsid w:val="009057A9"/>
    <w:rsid w:val="00941426"/>
    <w:rsid w:val="00946B1B"/>
    <w:rsid w:val="009B3B4A"/>
    <w:rsid w:val="00A15076"/>
    <w:rsid w:val="00A20392"/>
    <w:rsid w:val="00A21842"/>
    <w:rsid w:val="00A27411"/>
    <w:rsid w:val="00A32A58"/>
    <w:rsid w:val="00A330F6"/>
    <w:rsid w:val="00A52399"/>
    <w:rsid w:val="00A66F69"/>
    <w:rsid w:val="00A906D3"/>
    <w:rsid w:val="00AD0CBE"/>
    <w:rsid w:val="00AD73AA"/>
    <w:rsid w:val="00AF5908"/>
    <w:rsid w:val="00B06398"/>
    <w:rsid w:val="00B112F8"/>
    <w:rsid w:val="00B23641"/>
    <w:rsid w:val="00B30CC7"/>
    <w:rsid w:val="00B31DEC"/>
    <w:rsid w:val="00B45FEB"/>
    <w:rsid w:val="00B64877"/>
    <w:rsid w:val="00B73CBB"/>
    <w:rsid w:val="00B8118A"/>
    <w:rsid w:val="00B90B44"/>
    <w:rsid w:val="00B91F8C"/>
    <w:rsid w:val="00B94CD6"/>
    <w:rsid w:val="00BA38FE"/>
    <w:rsid w:val="00BC1437"/>
    <w:rsid w:val="00BE34E5"/>
    <w:rsid w:val="00BE3D5C"/>
    <w:rsid w:val="00C17F7A"/>
    <w:rsid w:val="00C33C19"/>
    <w:rsid w:val="00C452FE"/>
    <w:rsid w:val="00C66434"/>
    <w:rsid w:val="00C87FF1"/>
    <w:rsid w:val="00C92A20"/>
    <w:rsid w:val="00CA5E81"/>
    <w:rsid w:val="00CA7091"/>
    <w:rsid w:val="00CC2249"/>
    <w:rsid w:val="00CC28E1"/>
    <w:rsid w:val="00CD1822"/>
    <w:rsid w:val="00CD78E2"/>
    <w:rsid w:val="00CE3F97"/>
    <w:rsid w:val="00CE4AAE"/>
    <w:rsid w:val="00D05811"/>
    <w:rsid w:val="00D10D0D"/>
    <w:rsid w:val="00D2581B"/>
    <w:rsid w:val="00D40DD9"/>
    <w:rsid w:val="00D52BC0"/>
    <w:rsid w:val="00D61CB2"/>
    <w:rsid w:val="00D766E2"/>
    <w:rsid w:val="00D80069"/>
    <w:rsid w:val="00D84854"/>
    <w:rsid w:val="00DB6B15"/>
    <w:rsid w:val="00DD781A"/>
    <w:rsid w:val="00DE7D51"/>
    <w:rsid w:val="00E62A38"/>
    <w:rsid w:val="00E73DBE"/>
    <w:rsid w:val="00E73EA0"/>
    <w:rsid w:val="00EB0493"/>
    <w:rsid w:val="00F47837"/>
    <w:rsid w:val="00F62203"/>
    <w:rsid w:val="00F730E6"/>
    <w:rsid w:val="00F7317D"/>
    <w:rsid w:val="00FC47F1"/>
    <w:rsid w:val="00FC6CA5"/>
    <w:rsid w:val="00FC6FC2"/>
    <w:rsid w:val="00FF4892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5">
    <w:name w:val="style5"/>
    <w:basedOn w:val="a0"/>
    <w:uiPriority w:val="99"/>
    <w:rsid w:val="00303A4B"/>
    <w:rPr>
      <w:rFonts w:cs="Times New Roman"/>
    </w:rPr>
  </w:style>
  <w:style w:type="paragraph" w:styleId="a4">
    <w:name w:val="List Paragraph"/>
    <w:basedOn w:val="a"/>
    <w:uiPriority w:val="34"/>
    <w:qFormat/>
    <w:rsid w:val="00303A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40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F78D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33C19"/>
    <w:rPr>
      <w:color w:val="800080" w:themeColor="followedHyperlink"/>
      <w:u w:val="single"/>
    </w:rPr>
  </w:style>
  <w:style w:type="paragraph" w:customStyle="1" w:styleId="c4">
    <w:name w:val="c4"/>
    <w:basedOn w:val="a"/>
    <w:rsid w:val="0022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22DC1"/>
  </w:style>
  <w:style w:type="character" w:customStyle="1" w:styleId="c5">
    <w:name w:val="c5"/>
    <w:basedOn w:val="a0"/>
    <w:rsid w:val="00222DC1"/>
  </w:style>
  <w:style w:type="character" w:customStyle="1" w:styleId="c14">
    <w:name w:val="c14"/>
    <w:basedOn w:val="a0"/>
    <w:rsid w:val="00222DC1"/>
  </w:style>
  <w:style w:type="paragraph" w:styleId="a9">
    <w:name w:val="header"/>
    <w:basedOn w:val="a"/>
    <w:link w:val="aa"/>
    <w:uiPriority w:val="99"/>
    <w:unhideWhenUsed/>
    <w:rsid w:val="00946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6B1B"/>
  </w:style>
  <w:style w:type="paragraph" w:styleId="ab">
    <w:name w:val="footer"/>
    <w:basedOn w:val="a"/>
    <w:link w:val="ac"/>
    <w:uiPriority w:val="99"/>
    <w:unhideWhenUsed/>
    <w:rsid w:val="00946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6B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5">
    <w:name w:val="style5"/>
    <w:basedOn w:val="a0"/>
    <w:uiPriority w:val="99"/>
    <w:rsid w:val="00303A4B"/>
    <w:rPr>
      <w:rFonts w:cs="Times New Roman"/>
    </w:rPr>
  </w:style>
  <w:style w:type="paragraph" w:styleId="a4">
    <w:name w:val="List Paragraph"/>
    <w:basedOn w:val="a"/>
    <w:uiPriority w:val="34"/>
    <w:qFormat/>
    <w:rsid w:val="00303A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40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F78D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33C19"/>
    <w:rPr>
      <w:color w:val="800080" w:themeColor="followedHyperlink"/>
      <w:u w:val="single"/>
    </w:rPr>
  </w:style>
  <w:style w:type="paragraph" w:customStyle="1" w:styleId="c4">
    <w:name w:val="c4"/>
    <w:basedOn w:val="a"/>
    <w:rsid w:val="00222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22DC1"/>
  </w:style>
  <w:style w:type="character" w:customStyle="1" w:styleId="c5">
    <w:name w:val="c5"/>
    <w:basedOn w:val="a0"/>
    <w:rsid w:val="00222DC1"/>
  </w:style>
  <w:style w:type="character" w:customStyle="1" w:styleId="c14">
    <w:name w:val="c14"/>
    <w:basedOn w:val="a0"/>
    <w:rsid w:val="00222DC1"/>
  </w:style>
  <w:style w:type="paragraph" w:styleId="a9">
    <w:name w:val="header"/>
    <w:basedOn w:val="a"/>
    <w:link w:val="aa"/>
    <w:uiPriority w:val="99"/>
    <w:unhideWhenUsed/>
    <w:rsid w:val="00946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6B1B"/>
  </w:style>
  <w:style w:type="paragraph" w:styleId="ab">
    <w:name w:val="footer"/>
    <w:basedOn w:val="a"/>
    <w:link w:val="ac"/>
    <w:uiPriority w:val="99"/>
    <w:unhideWhenUsed/>
    <w:rsid w:val="00946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6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76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07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344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7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yandex.ru/i/X-A9GFoTSn3kyQ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s://3karapuza.com/igra-tangram-chto-eto-takoe-pravila-chem-polezn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FKVRLkM8iT0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disk.yandex.ru/i/X-A9GFoTSn3kyQ" TargetMode="External"/><Relationship Id="rId33" Type="http://schemas.openxmlformats.org/officeDocument/2006/relationships/hyperlink" Target="https://www.kp.ru/family/prazdniki/vsemirnyj-den-kitov-i-delfinov/" TargetMode="External"/><Relationship Id="rId38" Type="http://schemas.openxmlformats.org/officeDocument/2006/relationships/hyperlink" Target="https://o-krohe.ru/razvivayushchie-igry/tangram-kak-igra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sk.yandex.ru/i/Zl7ulNLcDPxYDQ" TargetMode="External"/><Relationship Id="rId24" Type="http://schemas.openxmlformats.org/officeDocument/2006/relationships/hyperlink" Target="https://youtu.be/FKVRLkM8iT0" TargetMode="External"/><Relationship Id="rId32" Type="http://schemas.openxmlformats.org/officeDocument/2006/relationships/hyperlink" Target="https://bfstranachudes.ru/articles/vsemirnyj-den-kitov-i-delfinov/" TargetMode="External"/><Relationship Id="rId37" Type="http://schemas.openxmlformats.org/officeDocument/2006/relationships/hyperlink" Target="https://triptonkosti.ru/24-foto/tangram-zadaniya-dlya-detej-shemy.htm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hyperlink" Target="https://mir-skazok.online/rasskaz-pro-delfinov-dlja-detej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yperlink" Target="https://national-travel.ru/interesnye-fakty-o-delfin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0D07-C092-4F25-BBBF-FD73BCA4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1</cp:revision>
  <dcterms:created xsi:type="dcterms:W3CDTF">2023-02-04T18:05:00Z</dcterms:created>
  <dcterms:modified xsi:type="dcterms:W3CDTF">2023-10-22T18:03:00Z</dcterms:modified>
</cp:coreProperties>
</file>